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44800" w14:textId="2D131FF7" w:rsidR="0003386C" w:rsidRPr="00B614CE" w:rsidRDefault="0003386C" w:rsidP="00302F0A">
      <w:pPr>
        <w:pStyle w:val="ListParagraph"/>
        <w:numPr>
          <w:ilvl w:val="0"/>
          <w:numId w:val="1"/>
        </w:numPr>
        <w:jc w:val="both"/>
        <w:rPr>
          <w:lang w:val="fr-FR"/>
        </w:rPr>
      </w:pPr>
      <w:r w:rsidRPr="00B614CE">
        <w:rPr>
          <w:lang w:val="fr-FR"/>
        </w:rPr>
        <w:t xml:space="preserve">Pour essayer de quantifier l’effort de recherche et s’assurer qu’il était homogène dans le temps, on a utilisé les monitoring sessions, en considérant que si des monitoring sessions ont lieu, alors il y a une présence du projet hyène sur le terrain, et donc l’effort de recherche est maintenu à ce moment-là. </w:t>
      </w:r>
    </w:p>
    <w:p w14:paraId="51BE0059" w14:textId="77777777" w:rsidR="0011358A" w:rsidRPr="00B614CE" w:rsidRDefault="0011358A" w:rsidP="0011358A">
      <w:pPr>
        <w:pStyle w:val="ListParagraph"/>
        <w:ind w:left="773"/>
        <w:jc w:val="both"/>
        <w:rPr>
          <w:lang w:val="fr-FR"/>
        </w:rPr>
      </w:pPr>
    </w:p>
    <w:p w14:paraId="486093B6" w14:textId="77777777" w:rsidR="0011358A" w:rsidRPr="00B614CE" w:rsidRDefault="0003386C" w:rsidP="0011358A">
      <w:pPr>
        <w:pStyle w:val="ListParagraph"/>
        <w:ind w:left="773"/>
        <w:jc w:val="both"/>
        <w:rPr>
          <w:color w:val="4472C4" w:themeColor="accent1"/>
          <w:lang w:val="fr-FR"/>
        </w:rPr>
      </w:pPr>
      <w:r w:rsidRPr="00B614CE">
        <w:rPr>
          <w:lang w:val="fr-FR"/>
        </w:rPr>
        <w:t xml:space="preserve">Or, </w:t>
      </w:r>
      <w:r w:rsidR="00D6669D" w:rsidRPr="00B614CE">
        <w:rPr>
          <w:lang w:val="fr-FR"/>
        </w:rPr>
        <w:t xml:space="preserve">27 carcasses sur 87 ont été trouvées un jour ou il n’y a pas eu de monitoring session. </w:t>
      </w:r>
      <w:r w:rsidRPr="00B614CE">
        <w:rPr>
          <w:lang w:val="fr-FR"/>
        </w:rPr>
        <w:t>M</w:t>
      </w:r>
      <w:r w:rsidR="00D6669D" w:rsidRPr="00B614CE">
        <w:rPr>
          <w:lang w:val="fr-FR"/>
        </w:rPr>
        <w:t>ême si aucune monitoring session a eu lieu un jour j, ça ne veut pas dire qu’un.e membre du projet hyène n’était pas présent.e, et n’a pas fait des trajets.</w:t>
      </w:r>
      <w:r w:rsidR="00456614" w:rsidRPr="00B614CE">
        <w:rPr>
          <w:lang w:val="fr-FR"/>
        </w:rPr>
        <w:t xml:space="preserve"> </w:t>
      </w:r>
      <w:r w:rsidR="00456614" w:rsidRPr="00B614CE">
        <w:rPr>
          <w:b/>
          <w:color w:val="4472C4" w:themeColor="accent1"/>
          <w:lang w:val="fr-FR"/>
        </w:rPr>
        <w:t>En effet parfois il pleut trop par exemple (ou c’est un jour de repos) et dans ce cas il n’y a pas de session de monitoring dans un des 3 dens.</w:t>
      </w:r>
      <w:r w:rsidR="00D6669D" w:rsidRPr="00B614CE">
        <w:rPr>
          <w:color w:val="4472C4" w:themeColor="accent1"/>
          <w:lang w:val="fr-FR"/>
        </w:rPr>
        <w:t xml:space="preserve"> </w:t>
      </w:r>
    </w:p>
    <w:p w14:paraId="688F12DF" w14:textId="77777777" w:rsidR="00377C05" w:rsidRPr="00B614CE" w:rsidRDefault="00377C05" w:rsidP="0011358A">
      <w:pPr>
        <w:pStyle w:val="ListParagraph"/>
        <w:ind w:left="773"/>
        <w:jc w:val="both"/>
        <w:rPr>
          <w:lang w:val="fr-FR"/>
        </w:rPr>
      </w:pPr>
    </w:p>
    <w:p w14:paraId="64BE6B7C" w14:textId="2638B546" w:rsidR="00D6669D" w:rsidRPr="00B614CE" w:rsidRDefault="00D6669D" w:rsidP="0011358A">
      <w:pPr>
        <w:pStyle w:val="ListParagraph"/>
        <w:ind w:left="773"/>
        <w:jc w:val="both"/>
        <w:rPr>
          <w:color w:val="4472C4" w:themeColor="accent1"/>
          <w:lang w:val="fr-FR"/>
        </w:rPr>
      </w:pPr>
      <w:r w:rsidRPr="00B614CE">
        <w:rPr>
          <w:lang w:val="fr-FR"/>
        </w:rPr>
        <w:t>Je sais aussi que d’autres chercheurs/vétos/personnels du park pouvaient signaler des carcasses. Donc c’est pas si étonnant qu’une partie des carcasses aient été trouvé alors qu’aucune session de monitoring n’a eu lieu le même jour. Mais ça veut peut-être dire que le fait que des sessions de monitoring aient lieu n'est</w:t>
      </w:r>
      <w:r w:rsidR="0003386C" w:rsidRPr="00B614CE">
        <w:rPr>
          <w:lang w:val="fr-FR"/>
        </w:rPr>
        <w:t xml:space="preserve"> probablement</w:t>
      </w:r>
      <w:r w:rsidRPr="00B614CE">
        <w:rPr>
          <w:lang w:val="fr-FR"/>
        </w:rPr>
        <w:t xml:space="preserve"> pas un bon proxy de l’effort de recherche. </w:t>
      </w:r>
      <w:r w:rsidR="00D932FE" w:rsidRPr="00B614CE">
        <w:rPr>
          <w:b/>
          <w:color w:val="4472C4" w:themeColor="accent1"/>
          <w:lang w:val="fr-FR"/>
        </w:rPr>
        <w:t>En effet mais je vois pas trop quoi utiliser sinon:/</w:t>
      </w:r>
    </w:p>
    <w:p w14:paraId="4CC04DA2" w14:textId="46BF1EB9" w:rsidR="00D932FE" w:rsidRPr="00B614CE" w:rsidRDefault="00D932FE" w:rsidP="00302F0A">
      <w:pPr>
        <w:pStyle w:val="ListParagraph"/>
        <w:ind w:left="773"/>
        <w:jc w:val="both"/>
        <w:rPr>
          <w:b/>
          <w:color w:val="4472C4" w:themeColor="accent1"/>
          <w:lang w:val="fr-FR"/>
        </w:rPr>
      </w:pPr>
      <w:r w:rsidRPr="00B614CE">
        <w:rPr>
          <w:b/>
          <w:color w:val="4472C4" w:themeColor="accent1"/>
          <w:lang w:val="fr-FR"/>
        </w:rPr>
        <w:t>Tu pourrais m’envoyer ta table avec les 27 carcasses stp ?</w:t>
      </w:r>
    </w:p>
    <w:p w14:paraId="4FBEDF18" w14:textId="77777777" w:rsidR="0075613B" w:rsidRPr="00B614CE" w:rsidRDefault="0075613B" w:rsidP="00302F0A">
      <w:pPr>
        <w:pStyle w:val="ListParagraph"/>
        <w:ind w:left="773"/>
        <w:jc w:val="both"/>
        <w:rPr>
          <w:lang w:val="fr-FR"/>
        </w:rPr>
      </w:pPr>
    </w:p>
    <w:p w14:paraId="623566FF" w14:textId="1E8B2993" w:rsidR="00141FB6" w:rsidRPr="00B614CE" w:rsidRDefault="00D6669D" w:rsidP="00302F0A">
      <w:pPr>
        <w:pStyle w:val="ListParagraph"/>
        <w:numPr>
          <w:ilvl w:val="0"/>
          <w:numId w:val="1"/>
        </w:numPr>
        <w:jc w:val="both"/>
        <w:rPr>
          <w:lang w:val="fr-FR"/>
        </w:rPr>
      </w:pPr>
      <w:r w:rsidRPr="00B614CE">
        <w:rPr>
          <w:lang w:val="fr-FR"/>
        </w:rPr>
        <w:t xml:space="preserve">En constatant </w:t>
      </w:r>
      <w:r w:rsidR="00F23031" w:rsidRPr="00B614CE">
        <w:rPr>
          <w:lang w:val="fr-FR"/>
        </w:rPr>
        <w:t>ça</w:t>
      </w:r>
      <w:r w:rsidRPr="00B614CE">
        <w:rPr>
          <w:lang w:val="fr-FR"/>
        </w:rPr>
        <w:t>, j’ai regardé comment les</w:t>
      </w:r>
      <w:r w:rsidR="0075613B" w:rsidRPr="00B614CE">
        <w:rPr>
          <w:lang w:val="fr-FR"/>
        </w:rPr>
        <w:t xml:space="preserve"> 27</w:t>
      </w:r>
      <w:r w:rsidRPr="00B614CE">
        <w:rPr>
          <w:lang w:val="fr-FR"/>
        </w:rPr>
        <w:t xml:space="preserve"> carcasses qui ont été trouvée alors qu’il n’y avait pas de session de monitoring ce </w:t>
      </w:r>
      <w:r w:rsidR="00F23031" w:rsidRPr="00B614CE">
        <w:rPr>
          <w:lang w:val="fr-FR"/>
        </w:rPr>
        <w:t>jour-là</w:t>
      </w:r>
      <w:r w:rsidRPr="00B614CE">
        <w:rPr>
          <w:lang w:val="fr-FR"/>
        </w:rPr>
        <w:t xml:space="preserve"> sont réparti</w:t>
      </w:r>
      <w:r w:rsidR="00F23031" w:rsidRPr="00B614CE">
        <w:rPr>
          <w:lang w:val="fr-FR"/>
        </w:rPr>
        <w:t>s</w:t>
      </w:r>
      <w:r w:rsidRPr="00B614CE">
        <w:rPr>
          <w:lang w:val="fr-FR"/>
        </w:rPr>
        <w:t xml:space="preserve"> en fonction des saison (et donc de la localisation des gnous, south-east </w:t>
      </w:r>
      <w:r w:rsidRPr="00B614CE">
        <w:rPr>
          <w:rFonts w:ascii="Cambria Math" w:hAnsi="Cambria Math" w:cs="Cambria Math"/>
          <w:color w:val="282828"/>
          <w:shd w:val="clear" w:color="auto" w:fill="FFFFFF"/>
          <w:lang w:val="fr-FR"/>
        </w:rPr>
        <w:t>≃</w:t>
      </w:r>
      <w:r w:rsidRPr="00B614CE">
        <w:rPr>
          <w:lang w:val="fr-FR"/>
        </w:rPr>
        <w:t xml:space="preserve"> saison humine</w:t>
      </w:r>
      <w:r w:rsidR="00302F0A" w:rsidRPr="00B614CE">
        <w:rPr>
          <w:lang w:val="fr-FR"/>
        </w:rPr>
        <w:t> ;</w:t>
      </w:r>
      <w:r w:rsidRPr="00B614CE">
        <w:rPr>
          <w:lang w:val="fr-FR"/>
        </w:rPr>
        <w:t xml:space="preserve"> north &amp; MMR </w:t>
      </w:r>
      <w:r w:rsidRPr="00B614CE">
        <w:rPr>
          <w:rFonts w:ascii="Cambria Math" w:hAnsi="Cambria Math" w:cs="Cambria Math"/>
          <w:color w:val="282828"/>
          <w:shd w:val="clear" w:color="auto" w:fill="FFFFFF"/>
          <w:lang w:val="fr-FR"/>
        </w:rPr>
        <w:t>≃</w:t>
      </w:r>
      <w:r w:rsidRPr="00B614CE">
        <w:rPr>
          <w:lang w:val="fr-FR"/>
        </w:rPr>
        <w:t xml:space="preserve"> saison sèche</w:t>
      </w:r>
      <w:r w:rsidR="00302F0A" w:rsidRPr="00B614CE">
        <w:rPr>
          <w:lang w:val="fr-FR"/>
        </w:rPr>
        <w:t> ;</w:t>
      </w:r>
      <w:r w:rsidRPr="00B614CE">
        <w:rPr>
          <w:lang w:val="fr-FR"/>
        </w:rPr>
        <w:t xml:space="preserve"> transit</w:t>
      </w:r>
      <w:r w:rsidR="00302F0A" w:rsidRPr="00B614CE">
        <w:rPr>
          <w:lang w:val="fr-FR"/>
        </w:rPr>
        <w:t> </w:t>
      </w:r>
      <w:r w:rsidRPr="00B614CE">
        <w:rPr>
          <w:rFonts w:ascii="Cambria Math" w:hAnsi="Cambria Math" w:cs="Cambria Math"/>
          <w:color w:val="282828"/>
          <w:shd w:val="clear" w:color="auto" w:fill="FFFFFF"/>
          <w:lang w:val="fr-FR"/>
        </w:rPr>
        <w:t>≃</w:t>
      </w:r>
      <w:r w:rsidR="00302F0A" w:rsidRPr="00B614CE">
        <w:rPr>
          <w:lang w:val="fr-FR"/>
        </w:rPr>
        <w:t> </w:t>
      </w:r>
      <w:r w:rsidRPr="00B614CE">
        <w:rPr>
          <w:lang w:val="fr-FR"/>
        </w:rPr>
        <w:t>wet-to-dry et dry_to_wet season).</w:t>
      </w:r>
      <w:r w:rsidR="00F23031" w:rsidRPr="00B614CE">
        <w:rPr>
          <w:lang w:val="fr-FR"/>
        </w:rPr>
        <w:t xml:space="preserve"> Voir </w:t>
      </w:r>
      <w:r w:rsidR="00141FB6" w:rsidRPr="00B614CE">
        <w:rPr>
          <w:lang w:val="fr-FR"/>
        </w:rPr>
        <w:t>figure 1.</w:t>
      </w:r>
    </w:p>
    <w:p w14:paraId="5BC6AA38" w14:textId="77777777" w:rsidR="0075613B" w:rsidRPr="00B614CE" w:rsidRDefault="0075613B" w:rsidP="0075613B">
      <w:pPr>
        <w:pStyle w:val="ListParagraph"/>
        <w:ind w:left="773"/>
        <w:jc w:val="both"/>
        <w:rPr>
          <w:lang w:val="fr-FR"/>
        </w:rPr>
      </w:pPr>
    </w:p>
    <w:p w14:paraId="28A54672" w14:textId="77777777" w:rsidR="0075613B" w:rsidRPr="00B614CE" w:rsidRDefault="00141FB6" w:rsidP="00302F0A">
      <w:pPr>
        <w:pStyle w:val="ListParagraph"/>
        <w:ind w:left="773"/>
        <w:jc w:val="both"/>
        <w:rPr>
          <w:lang w:val="fr-FR"/>
        </w:rPr>
      </w:pPr>
      <w:r w:rsidRPr="00B614CE">
        <w:rPr>
          <w:noProof/>
          <w:lang w:val="de-DE" w:eastAsia="de-DE"/>
        </w:rPr>
        <mc:AlternateContent>
          <mc:Choice Requires="wps">
            <w:drawing>
              <wp:anchor distT="0" distB="0" distL="114300" distR="114300" simplePos="0" relativeHeight="251663360" behindDoc="0" locked="0" layoutInCell="1" allowOverlap="1" wp14:anchorId="58F205B1" wp14:editId="6D279F45">
                <wp:simplePos x="0" y="0"/>
                <wp:positionH relativeFrom="column">
                  <wp:posOffset>1165225</wp:posOffset>
                </wp:positionH>
                <wp:positionV relativeFrom="paragraph">
                  <wp:posOffset>4298315</wp:posOffset>
                </wp:positionV>
                <wp:extent cx="3990975"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406F6F84" w14:textId="5C9560EE" w:rsidR="00141FB6" w:rsidRPr="00A479F8" w:rsidRDefault="00141FB6" w:rsidP="00141FB6">
                            <w:pPr>
                              <w:pStyle w:val="Caption"/>
                              <w:rPr>
                                <w:b/>
                                <w:bCs/>
                                <w:noProof/>
                                <w:sz w:val="22"/>
                                <w:szCs w:val="22"/>
                                <w:lang w:val="fr-FR"/>
                              </w:rPr>
                            </w:pPr>
                            <w:r w:rsidRPr="00A479F8">
                              <w:rPr>
                                <w:b/>
                                <w:bCs/>
                                <w:sz w:val="22"/>
                                <w:szCs w:val="22"/>
                                <w:lang w:val="fr-FR"/>
                              </w:rPr>
                              <w:t xml:space="preserve">Figure </w:t>
                            </w:r>
                            <w:r w:rsidRPr="00A479F8">
                              <w:rPr>
                                <w:b/>
                                <w:bCs/>
                                <w:sz w:val="22"/>
                                <w:szCs w:val="22"/>
                              </w:rPr>
                              <w:fldChar w:fldCharType="begin"/>
                            </w:r>
                            <w:r w:rsidRPr="00A479F8">
                              <w:rPr>
                                <w:b/>
                                <w:bCs/>
                                <w:sz w:val="22"/>
                                <w:szCs w:val="22"/>
                                <w:lang w:val="fr-FR"/>
                              </w:rPr>
                              <w:instrText xml:space="preserve"> SEQ Figure \* ARABIC </w:instrText>
                            </w:r>
                            <w:r w:rsidRPr="00A479F8">
                              <w:rPr>
                                <w:b/>
                                <w:bCs/>
                                <w:sz w:val="22"/>
                                <w:szCs w:val="22"/>
                              </w:rPr>
                              <w:fldChar w:fldCharType="separate"/>
                            </w:r>
                            <w:r w:rsidR="00A04B48">
                              <w:rPr>
                                <w:b/>
                                <w:bCs/>
                                <w:noProof/>
                                <w:sz w:val="22"/>
                                <w:szCs w:val="22"/>
                                <w:lang w:val="fr-FR"/>
                              </w:rPr>
                              <w:t>1</w:t>
                            </w:r>
                            <w:r w:rsidRPr="00A479F8">
                              <w:rPr>
                                <w:b/>
                                <w:bCs/>
                                <w:sz w:val="22"/>
                                <w:szCs w:val="22"/>
                              </w:rPr>
                              <w:fldChar w:fldCharType="end"/>
                            </w:r>
                            <w:r w:rsidR="00BC6F96" w:rsidRPr="00A479F8">
                              <w:rPr>
                                <w:b/>
                                <w:bCs/>
                                <w:sz w:val="22"/>
                                <w:szCs w:val="22"/>
                                <w:lang w:val="fr-FR"/>
                              </w:rPr>
                              <w:t>. Nombre de carcasses trouvées alors qu’une monitoring session a eu lieu ou pas le même jour, par sa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F205B1" id="_x0000_t202" coordsize="21600,21600" o:spt="202" path="m,l,21600r21600,l21600,xe">
                <v:stroke joinstyle="miter"/>
                <v:path gradientshapeok="t" o:connecttype="rect"/>
              </v:shapetype>
              <v:shape id="Zone de texte 1" o:spid="_x0000_s1026" type="#_x0000_t202" style="position:absolute;left:0;text-align:left;margin-left:91.75pt;margin-top:338.45pt;width:314.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" stroked="f">
                <v:textbox style="mso-fit-shape-to-text:t" inset="0,0,0,0">
                  <w:txbxContent>
                    <w:p w14:paraId="406F6F84" w14:textId="5C9560EE" w:rsidR="00141FB6" w:rsidRPr="00A479F8" w:rsidRDefault="00141FB6" w:rsidP="00141FB6">
                      <w:pPr>
                        <w:pStyle w:val="Caption"/>
                        <w:rPr>
                          <w:b/>
                          <w:bCs/>
                          <w:noProof/>
                          <w:sz w:val="22"/>
                          <w:szCs w:val="22"/>
                          <w:lang w:val="fr-FR"/>
                        </w:rPr>
                      </w:pPr>
                      <w:r w:rsidRPr="00A479F8">
                        <w:rPr>
                          <w:b/>
                          <w:bCs/>
                          <w:sz w:val="22"/>
                          <w:szCs w:val="22"/>
                          <w:lang w:val="fr-FR"/>
                        </w:rPr>
                        <w:t xml:space="preserve">Figure </w:t>
                      </w:r>
                      <w:r w:rsidRPr="00A479F8">
                        <w:rPr>
                          <w:b/>
                          <w:bCs/>
                          <w:sz w:val="22"/>
                          <w:szCs w:val="22"/>
                        </w:rPr>
                        <w:fldChar w:fldCharType="begin"/>
                      </w:r>
                      <w:r w:rsidRPr="00A479F8">
                        <w:rPr>
                          <w:b/>
                          <w:bCs/>
                          <w:sz w:val="22"/>
                          <w:szCs w:val="22"/>
                          <w:lang w:val="fr-FR"/>
                        </w:rPr>
                        <w:instrText xml:space="preserve"> SEQ Figure \* ARABIC </w:instrText>
                      </w:r>
                      <w:r w:rsidRPr="00A479F8">
                        <w:rPr>
                          <w:b/>
                          <w:bCs/>
                          <w:sz w:val="22"/>
                          <w:szCs w:val="22"/>
                        </w:rPr>
                        <w:fldChar w:fldCharType="separate"/>
                      </w:r>
                      <w:r w:rsidR="00A04B48">
                        <w:rPr>
                          <w:b/>
                          <w:bCs/>
                          <w:noProof/>
                          <w:sz w:val="22"/>
                          <w:szCs w:val="22"/>
                          <w:lang w:val="fr-FR"/>
                        </w:rPr>
                        <w:t>1</w:t>
                      </w:r>
                      <w:r w:rsidRPr="00A479F8">
                        <w:rPr>
                          <w:b/>
                          <w:bCs/>
                          <w:sz w:val="22"/>
                          <w:szCs w:val="22"/>
                        </w:rPr>
                        <w:fldChar w:fldCharType="end"/>
                      </w:r>
                      <w:r w:rsidR="00BC6F96" w:rsidRPr="00A479F8">
                        <w:rPr>
                          <w:b/>
                          <w:bCs/>
                          <w:sz w:val="22"/>
                          <w:szCs w:val="22"/>
                          <w:lang w:val="fr-FR"/>
                        </w:rPr>
                        <w:t>. Nombre de carcasses trouvées alors qu’une monitoring session a eu lieu ou pas le même jour, par saison</w:t>
                      </w:r>
                    </w:p>
                  </w:txbxContent>
                </v:textbox>
                <w10:wrap type="topAndBottom"/>
              </v:shape>
            </w:pict>
          </mc:Fallback>
        </mc:AlternateContent>
      </w:r>
      <w:r w:rsidRPr="00B614CE">
        <w:rPr>
          <w:noProof/>
          <w:lang w:val="de-DE" w:eastAsia="de-DE"/>
        </w:rPr>
        <w:drawing>
          <wp:anchor distT="0" distB="0" distL="114300" distR="114300" simplePos="0" relativeHeight="251661312" behindDoc="0" locked="0" layoutInCell="1" allowOverlap="1" wp14:anchorId="6319C064" wp14:editId="24160D29">
            <wp:simplePos x="0" y="0"/>
            <wp:positionH relativeFrom="column">
              <wp:posOffset>1165225</wp:posOffset>
            </wp:positionH>
            <wp:positionV relativeFrom="paragraph">
              <wp:posOffset>1216025</wp:posOffset>
            </wp:positionV>
            <wp:extent cx="3990975" cy="3025140"/>
            <wp:effectExtent l="0" t="0" r="9525" b="381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975"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031" w:rsidRPr="00B614CE">
        <w:rPr>
          <w:lang w:val="fr-FR"/>
        </w:rPr>
        <w:t xml:space="preserve">Dans </w:t>
      </w:r>
      <w:r w:rsidR="00675357" w:rsidRPr="00B614CE">
        <w:rPr>
          <w:lang w:val="fr-FR"/>
        </w:rPr>
        <w:t>les analyses</w:t>
      </w:r>
      <w:r w:rsidR="00F23031" w:rsidRPr="00B614CE">
        <w:rPr>
          <w:lang w:val="fr-FR"/>
        </w:rPr>
        <w:t>, on ne s’occupe pas des carcasses trouvées alors que les gnous sont en transit, donc on peut ne regarder que les deux premières colonnes. Comme tu vois,</w:t>
      </w:r>
      <w:r w:rsidR="00675357" w:rsidRPr="00B614CE">
        <w:rPr>
          <w:lang w:val="fr-FR"/>
        </w:rPr>
        <w:t xml:space="preserve"> pour la saison sèche (i.e quand les gnous sont dans le nord et le Maasai Mara),</w:t>
      </w:r>
      <w:r w:rsidR="00F23031" w:rsidRPr="00B614CE">
        <w:rPr>
          <w:lang w:val="fr-FR"/>
        </w:rPr>
        <w:t xml:space="preserve"> aucune carcasse n’a été trouvée alors qu’il n’y avait pas de monotoring session </w:t>
      </w:r>
      <w:r w:rsidR="00675357" w:rsidRPr="00B614CE">
        <w:rPr>
          <w:lang w:val="fr-FR"/>
        </w:rPr>
        <w:t>le même jour.</w:t>
      </w:r>
      <w:r w:rsidR="00F23031" w:rsidRPr="00B614CE">
        <w:rPr>
          <w:lang w:val="fr-FR"/>
        </w:rPr>
        <w:t xml:space="preserve"> </w:t>
      </w:r>
    </w:p>
    <w:p w14:paraId="1D03F74D" w14:textId="77777777" w:rsidR="0075613B" w:rsidRPr="00B614CE" w:rsidRDefault="0075613B" w:rsidP="0075613B">
      <w:pPr>
        <w:jc w:val="both"/>
        <w:rPr>
          <w:lang w:val="fr-FR"/>
        </w:rPr>
      </w:pPr>
    </w:p>
    <w:p w14:paraId="55A2BDB3" w14:textId="62B1694A" w:rsidR="00141FB6" w:rsidRPr="00B614CE" w:rsidRDefault="00675357" w:rsidP="0075613B">
      <w:pPr>
        <w:jc w:val="both"/>
        <w:rPr>
          <w:lang w:val="fr-FR"/>
        </w:rPr>
      </w:pPr>
      <w:r w:rsidRPr="00B614CE">
        <w:rPr>
          <w:lang w:val="fr-FR"/>
        </w:rPr>
        <w:lastRenderedPageBreak/>
        <w:t>Mais pour la saison humide (i.e. alors que les gnous étaient dans le sud-est),</w:t>
      </w:r>
      <w:r w:rsidR="00F23031" w:rsidRPr="00B614CE">
        <w:rPr>
          <w:lang w:val="fr-FR"/>
        </w:rPr>
        <w:t xml:space="preserve"> </w:t>
      </w:r>
      <w:r w:rsidRPr="00B614CE">
        <w:rPr>
          <w:lang w:val="fr-FR"/>
        </w:rPr>
        <w:t>45% des carcasses ont été trouvées alors qu’il n’y avait pas de monitoring session le même jour.</w:t>
      </w:r>
    </w:p>
    <w:p w14:paraId="655CCF29" w14:textId="77777777" w:rsidR="00502F23" w:rsidRPr="00B614CE" w:rsidRDefault="00502F23" w:rsidP="0075613B">
      <w:pPr>
        <w:jc w:val="both"/>
        <w:rPr>
          <w:color w:val="FF0000"/>
          <w:lang w:val="fr-FR"/>
        </w:rPr>
      </w:pPr>
    </w:p>
    <w:p w14:paraId="5072E4D1" w14:textId="77777777" w:rsidR="009B4442" w:rsidRPr="00B614CE" w:rsidRDefault="00675357" w:rsidP="005E2524">
      <w:pPr>
        <w:pStyle w:val="ListParagraph"/>
        <w:numPr>
          <w:ilvl w:val="0"/>
          <w:numId w:val="1"/>
        </w:numPr>
        <w:ind w:left="413"/>
        <w:rPr>
          <w:color w:val="FF0000"/>
          <w:lang w:val="fr-FR"/>
        </w:rPr>
      </w:pPr>
      <w:r w:rsidRPr="00B614CE">
        <w:rPr>
          <w:lang w:val="fr-FR"/>
        </w:rPr>
        <w:t>En voyant ce résultat, je me suis dem</w:t>
      </w:r>
      <w:r w:rsidR="002722B1" w:rsidRPr="00B614CE">
        <w:rPr>
          <w:lang w:val="fr-FR"/>
        </w:rPr>
        <w:t xml:space="preserve">andé s’il y avait une relation entre la tenue de monitoring sessions, et l’identité de la personne qui a </w:t>
      </w:r>
      <w:r w:rsidR="00ED40E0" w:rsidRPr="00B614CE">
        <w:rPr>
          <w:lang w:val="fr-FR"/>
        </w:rPr>
        <w:t>examin</w:t>
      </w:r>
      <w:r w:rsidR="002722B1" w:rsidRPr="00B614CE">
        <w:rPr>
          <w:lang w:val="fr-FR"/>
        </w:rPr>
        <w:t>é</w:t>
      </w:r>
      <w:r w:rsidR="00BD6250" w:rsidRPr="00B614CE">
        <w:rPr>
          <w:lang w:val="fr-FR"/>
        </w:rPr>
        <w:t xml:space="preserve"> </w:t>
      </w:r>
      <w:r w:rsidR="002722B1" w:rsidRPr="00B614CE">
        <w:rPr>
          <w:lang w:val="fr-FR"/>
        </w:rPr>
        <w:t xml:space="preserve">la carcasse (ou plutôt si cette personne appartient ou pas au </w:t>
      </w:r>
      <w:r w:rsidR="005677F9" w:rsidRPr="00B614CE">
        <w:rPr>
          <w:lang w:val="fr-FR"/>
        </w:rPr>
        <w:t>projet hyène</w:t>
      </w:r>
      <w:r w:rsidR="002722B1" w:rsidRPr="00B614CE">
        <w:rPr>
          <w:lang w:val="fr-FR"/>
        </w:rPr>
        <w:t xml:space="preserve">). Donc est-ce que les jours </w:t>
      </w:r>
      <w:r w:rsidR="002722B1" w:rsidRPr="00B614CE">
        <w:rPr>
          <w:u w:val="single"/>
          <w:lang w:val="fr-FR"/>
        </w:rPr>
        <w:t>où il y a une monitoring session</w:t>
      </w:r>
      <w:r w:rsidR="005677F9" w:rsidRPr="00B614CE">
        <w:rPr>
          <w:u w:val="single"/>
          <w:lang w:val="fr-FR"/>
        </w:rPr>
        <w:t xml:space="preserve"> et qu’une carcasse est trouvée</w:t>
      </w:r>
      <w:r w:rsidR="002722B1" w:rsidRPr="00B614CE">
        <w:rPr>
          <w:lang w:val="fr-FR"/>
        </w:rPr>
        <w:t>,</w:t>
      </w:r>
      <w:r w:rsidR="005677F9" w:rsidRPr="00B614CE">
        <w:rPr>
          <w:lang w:val="fr-FR"/>
        </w:rPr>
        <w:t xml:space="preserve"> il y a plus de chances </w:t>
      </w:r>
      <w:r w:rsidR="00BD6250" w:rsidRPr="00B614CE">
        <w:rPr>
          <w:lang w:val="fr-FR"/>
        </w:rPr>
        <w:t>que ça soit une</w:t>
      </w:r>
      <w:r w:rsidR="002722B1" w:rsidRPr="00B614CE">
        <w:rPr>
          <w:lang w:val="fr-FR"/>
        </w:rPr>
        <w:t xml:space="preserve"> personne</w:t>
      </w:r>
      <w:r w:rsidR="005677F9" w:rsidRPr="00B614CE">
        <w:rPr>
          <w:lang w:val="fr-FR"/>
        </w:rPr>
        <w:t xml:space="preserve"> </w:t>
      </w:r>
      <w:r w:rsidR="002722B1" w:rsidRPr="00B614CE">
        <w:rPr>
          <w:lang w:val="fr-FR"/>
        </w:rPr>
        <w:t xml:space="preserve">du </w:t>
      </w:r>
      <w:r w:rsidR="005677F9" w:rsidRPr="00B614CE">
        <w:rPr>
          <w:lang w:val="fr-FR"/>
        </w:rPr>
        <w:t>projet hyène</w:t>
      </w:r>
      <w:r w:rsidR="002722B1" w:rsidRPr="00B614CE">
        <w:rPr>
          <w:lang w:val="fr-FR"/>
        </w:rPr>
        <w:t xml:space="preserve"> </w:t>
      </w:r>
      <w:r w:rsidR="00BD6250" w:rsidRPr="00B614CE">
        <w:rPr>
          <w:lang w:val="fr-FR"/>
        </w:rPr>
        <w:t xml:space="preserve">qui </w:t>
      </w:r>
      <w:r w:rsidR="00ED40E0" w:rsidRPr="00B614CE">
        <w:rPr>
          <w:u w:val="single"/>
          <w:lang w:val="fr-FR"/>
        </w:rPr>
        <w:t>examin</w:t>
      </w:r>
      <w:r w:rsidR="005677F9" w:rsidRPr="00B614CE">
        <w:rPr>
          <w:u w:val="single"/>
          <w:lang w:val="fr-FR"/>
        </w:rPr>
        <w:t>e</w:t>
      </w:r>
      <w:r w:rsidR="002722B1" w:rsidRPr="00B614CE">
        <w:rPr>
          <w:u w:val="single"/>
          <w:lang w:val="fr-FR"/>
        </w:rPr>
        <w:t xml:space="preserve"> la carcasse</w:t>
      </w:r>
      <w:r w:rsidR="005677F9" w:rsidRPr="00B614CE">
        <w:rPr>
          <w:lang w:val="fr-FR"/>
        </w:rPr>
        <w:t xml:space="preserve"> que s’il n’y avait pas eu de monitoring session</w:t>
      </w:r>
      <w:r w:rsidR="002722B1" w:rsidRPr="00B614CE">
        <w:rPr>
          <w:lang w:val="fr-FR"/>
        </w:rPr>
        <w:t> </w:t>
      </w:r>
      <w:r w:rsidR="002722B1" w:rsidRPr="00B614CE">
        <w:rPr>
          <w:color w:val="FF0000"/>
          <w:lang w:val="fr-FR"/>
        </w:rPr>
        <w:t>?</w:t>
      </w:r>
      <w:r w:rsidR="00AE4BDB" w:rsidRPr="00B614CE">
        <w:rPr>
          <w:color w:val="FF0000"/>
          <w:lang w:val="fr-FR"/>
        </w:rPr>
        <w:t xml:space="preserve"> J’ai </w:t>
      </w:r>
      <w:r w:rsidR="007B462B" w:rsidRPr="00B614CE">
        <w:rPr>
          <w:color w:val="FF0000"/>
          <w:lang w:val="fr-FR"/>
        </w:rPr>
        <w:t>encore un peu de</w:t>
      </w:r>
      <w:r w:rsidR="00AE4BDB" w:rsidRPr="00B614CE">
        <w:rPr>
          <w:color w:val="FF0000"/>
          <w:lang w:val="fr-FR"/>
        </w:rPr>
        <w:t xml:space="preserve"> mal à trouver un sens </w:t>
      </w:r>
      <w:r w:rsidR="00502F23" w:rsidRPr="00B614CE">
        <w:rPr>
          <w:color w:val="FF0000"/>
          <w:lang w:val="fr-FR"/>
        </w:rPr>
        <w:t xml:space="preserve">(biologique) </w:t>
      </w:r>
      <w:r w:rsidR="00AE4BDB" w:rsidRPr="00B614CE">
        <w:rPr>
          <w:color w:val="FF0000"/>
          <w:lang w:val="fr-FR"/>
        </w:rPr>
        <w:t>à cette question</w:t>
      </w:r>
      <w:r w:rsidR="002F09EF" w:rsidRPr="00B614CE">
        <w:rPr>
          <w:color w:val="FF0000"/>
          <w:lang w:val="fr-FR"/>
        </w:rPr>
        <w:t>.</w:t>
      </w:r>
    </w:p>
    <w:p w14:paraId="242BD0D4" w14:textId="77777777" w:rsidR="009B4442" w:rsidRPr="00B614CE" w:rsidRDefault="009B4442" w:rsidP="009B4442">
      <w:pPr>
        <w:pStyle w:val="ListParagraph"/>
        <w:ind w:left="413"/>
        <w:rPr>
          <w:lang w:val="fr-FR"/>
        </w:rPr>
      </w:pPr>
    </w:p>
    <w:p w14:paraId="78F7AE23" w14:textId="4440C385" w:rsidR="005E2524" w:rsidRPr="00B614CE" w:rsidRDefault="002F09EF" w:rsidP="009B4442">
      <w:pPr>
        <w:pStyle w:val="ListParagraph"/>
        <w:ind w:left="413"/>
        <w:rPr>
          <w:color w:val="FF0000"/>
          <w:lang w:val="fr-FR"/>
        </w:rPr>
      </w:pPr>
      <w:r w:rsidRPr="00B614CE">
        <w:rPr>
          <w:color w:val="FF0000"/>
          <w:lang w:val="fr-FR"/>
        </w:rPr>
        <w:t xml:space="preserve">Je pense que les faits se déroulent de la façon suivante : s’il y a une monitoring session alors on est sûr qu’il y avait quelqu’un du projet hyène dans le Serengeti. Une carcasse peut alors être trouvée par une personne du projet hyène ou un autre chercheur qui prévient la personne du projet hyène. S’il y </w:t>
      </w:r>
      <w:r w:rsidR="005E2524" w:rsidRPr="00B614CE">
        <w:rPr>
          <w:color w:val="FF0000"/>
          <w:lang w:val="fr-FR"/>
        </w:rPr>
        <w:t xml:space="preserve">n’y a pas de monitoring session et qu’une carcasse a été trouvée, </w:t>
      </w:r>
      <w:r w:rsidR="00AB6AE4" w:rsidRPr="00B614CE">
        <w:rPr>
          <w:color w:val="FF0000"/>
          <w:lang w:val="fr-FR"/>
        </w:rPr>
        <w:t xml:space="preserve">je pense que </w:t>
      </w:r>
      <w:r w:rsidR="00EC7913" w:rsidRPr="00B614CE">
        <w:rPr>
          <w:color w:val="FF0000"/>
          <w:lang w:val="fr-FR"/>
        </w:rPr>
        <w:t>très certainement (dans &gt;95% des cas)</w:t>
      </w:r>
      <w:r w:rsidR="00AB6AE4" w:rsidRPr="00B614CE">
        <w:rPr>
          <w:color w:val="FF0000"/>
          <w:lang w:val="fr-FR"/>
        </w:rPr>
        <w:t xml:space="preserve"> quelqu’un du projet hyène était dans le Serengeti parce que si personne du projet n’est </w:t>
      </w:r>
      <w:r w:rsidR="00EC7913" w:rsidRPr="00B614CE">
        <w:rPr>
          <w:color w:val="FF0000"/>
          <w:lang w:val="fr-FR"/>
        </w:rPr>
        <w:t xml:space="preserve">pas </w:t>
      </w:r>
      <w:r w:rsidR="00AB6AE4" w:rsidRPr="00B614CE">
        <w:rPr>
          <w:color w:val="FF0000"/>
          <w:lang w:val="fr-FR"/>
        </w:rPr>
        <w:t>là les autres chercheurs ne vont pas collecter les échantillons et les garder au frais jusqu’à ce que quelqu’un revienne.</w:t>
      </w:r>
      <w:r w:rsidR="00EC7913" w:rsidRPr="00B614CE">
        <w:rPr>
          <w:color w:val="FF0000"/>
          <w:lang w:val="fr-FR"/>
        </w:rPr>
        <w:t xml:space="preserve"> En tout cas Sonja dit aussi que c’est très peu vraisemblable. Ou alors c’est arrivé dans le passé…mais comme M et H n’étaient pas très connectés j’en doute.</w:t>
      </w:r>
    </w:p>
    <w:p w14:paraId="32BCF6EA" w14:textId="77777777" w:rsidR="009F65AA" w:rsidRPr="00B614CE" w:rsidRDefault="009F65AA" w:rsidP="007F7EDF">
      <w:pPr>
        <w:pStyle w:val="ListParagraph"/>
        <w:ind w:left="773"/>
        <w:rPr>
          <w:color w:val="FF0000"/>
          <w:lang w:val="fr-FR"/>
        </w:rPr>
      </w:pPr>
    </w:p>
    <w:p w14:paraId="594490BA" w14:textId="1F675DEF" w:rsidR="002722B1" w:rsidRPr="00B614CE" w:rsidRDefault="002722B1" w:rsidP="002722B1">
      <w:pPr>
        <w:pStyle w:val="ListParagraph"/>
        <w:ind w:left="773"/>
        <w:rPr>
          <w:color w:val="FF0000"/>
          <w:lang w:val="fr-FR"/>
        </w:rPr>
      </w:pPr>
      <w:r w:rsidRPr="00B614CE">
        <w:rPr>
          <w:lang w:val="fr-FR"/>
        </w:rPr>
        <w:t xml:space="preserve">J’ai regardé l’identité de la personne qui a </w:t>
      </w:r>
      <w:r w:rsidR="00ED40E0" w:rsidRPr="00B614CE">
        <w:rPr>
          <w:color w:val="FF0000"/>
          <w:lang w:val="fr-FR"/>
        </w:rPr>
        <w:t>examin</w:t>
      </w:r>
      <w:r w:rsidRPr="00B614CE">
        <w:rPr>
          <w:color w:val="FF0000"/>
          <w:lang w:val="fr-FR"/>
        </w:rPr>
        <w:t>é</w:t>
      </w:r>
      <w:r w:rsidRPr="00B614CE">
        <w:rPr>
          <w:lang w:val="fr-FR"/>
        </w:rPr>
        <w:t>, plutôt que l’identité de la personne qui a trouvé/signalé la carcasse car il y a plus d’info concernant l’identité d</w:t>
      </w:r>
      <w:r w:rsidR="008D3C30" w:rsidRPr="00B614CE">
        <w:rPr>
          <w:lang w:val="fr-FR"/>
        </w:rPr>
        <w:t>e</w:t>
      </w:r>
      <w:r w:rsidRPr="00B614CE">
        <w:rPr>
          <w:lang w:val="fr-FR"/>
        </w:rPr>
        <w:t xml:space="preserve"> </w:t>
      </w:r>
      <w:r w:rsidR="008D3C30" w:rsidRPr="00B614CE">
        <w:rPr>
          <w:lang w:val="fr-FR"/>
        </w:rPr>
        <w:t>l’</w:t>
      </w:r>
      <w:r w:rsidR="00ED40E0" w:rsidRPr="00B614CE">
        <w:rPr>
          <w:lang w:val="fr-FR"/>
        </w:rPr>
        <w:t>examin</w:t>
      </w:r>
      <w:r w:rsidRPr="00B614CE">
        <w:rPr>
          <w:lang w:val="fr-FR"/>
        </w:rPr>
        <w:t>ateur.</w:t>
      </w:r>
      <w:r w:rsidR="0008610A" w:rsidRPr="00B614CE">
        <w:rPr>
          <w:lang w:val="fr-FR"/>
        </w:rPr>
        <w:t xml:space="preserve"> </w:t>
      </w:r>
      <w:r w:rsidR="0008610A" w:rsidRPr="00B614CE">
        <w:rPr>
          <w:color w:val="FF0000"/>
          <w:lang w:val="fr-FR"/>
        </w:rPr>
        <w:t xml:space="preserve">J’ai essayé de remplir les cas les plus récents avec Sonja, elle est arrivée en 2016 et a complété les infos manquantes. </w:t>
      </w:r>
    </w:p>
    <w:p w14:paraId="5C87D3B0" w14:textId="22EA20A8" w:rsidR="005677F9" w:rsidRPr="00B614CE" w:rsidRDefault="005677F9" w:rsidP="002722B1">
      <w:pPr>
        <w:pStyle w:val="ListParagraph"/>
        <w:ind w:left="773"/>
        <w:rPr>
          <w:b/>
          <w:color w:val="4472C4" w:themeColor="accent1"/>
          <w:lang w:val="fr-FR"/>
        </w:rPr>
      </w:pPr>
      <w:r w:rsidRPr="00B614CE">
        <w:rPr>
          <w:lang w:val="fr-FR"/>
        </w:rPr>
        <w:t xml:space="preserve">Pour certaines carcasses, j’ai mis </w:t>
      </w:r>
      <w:r w:rsidR="008D3C30" w:rsidRPr="00B614CE">
        <w:rPr>
          <w:lang w:val="fr-FR"/>
        </w:rPr>
        <w:t>« inconnu »</w:t>
      </w:r>
      <w:r w:rsidRPr="00B614CE">
        <w:rPr>
          <w:lang w:val="fr-FR"/>
        </w:rPr>
        <w:t xml:space="preserve">, mais je pense que l’information est manquante plutôt pour les carcasses qui n’ont pas été </w:t>
      </w:r>
      <w:r w:rsidR="00ED40E0" w:rsidRPr="00B614CE">
        <w:rPr>
          <w:lang w:val="fr-FR"/>
        </w:rPr>
        <w:t>examin</w:t>
      </w:r>
      <w:r w:rsidRPr="00B614CE">
        <w:rPr>
          <w:lang w:val="fr-FR"/>
        </w:rPr>
        <w:t>ées par le projet hyène, d’où l’absence d’info (pas de nécropsie, pas de commentaire dans la sample-list, etc.).</w:t>
      </w:r>
      <w:r w:rsidR="00BD6250" w:rsidRPr="00B614CE">
        <w:rPr>
          <w:lang w:val="fr-FR"/>
        </w:rPr>
        <w:t xml:space="preserve"> Donc je pense que les carcasses </w:t>
      </w:r>
      <w:r w:rsidR="008D3C30" w:rsidRPr="00B614CE">
        <w:rPr>
          <w:lang w:val="fr-FR"/>
        </w:rPr>
        <w:t>« inconnu »</w:t>
      </w:r>
      <w:r w:rsidR="00BD6250" w:rsidRPr="00B614CE">
        <w:rPr>
          <w:lang w:val="fr-FR"/>
        </w:rPr>
        <w:t xml:space="preserve"> ont plus de chances de ne pas avoir été </w:t>
      </w:r>
      <w:r w:rsidR="00ED40E0" w:rsidRPr="00B614CE">
        <w:rPr>
          <w:lang w:val="fr-FR"/>
        </w:rPr>
        <w:t>examin</w:t>
      </w:r>
      <w:r w:rsidR="00BD6250" w:rsidRPr="00B614CE">
        <w:rPr>
          <w:lang w:val="fr-FR"/>
        </w:rPr>
        <w:t>ées par le projet hyène.</w:t>
      </w:r>
      <w:r w:rsidR="000E25FE" w:rsidRPr="00B614CE">
        <w:rPr>
          <w:lang w:val="fr-FR"/>
        </w:rPr>
        <w:t xml:space="preserve"> </w:t>
      </w:r>
      <w:r w:rsidR="000E25FE" w:rsidRPr="00B614CE">
        <w:rPr>
          <w:b/>
          <w:color w:val="4472C4" w:themeColor="accent1"/>
          <w:lang w:val="fr-FR"/>
        </w:rPr>
        <w:t>Dur à dire, je pense plutôt en fait que les « inconnus » ont été examinées par des chercheurs du projet hyène, car je crois que lorsque d’autres personnes ont donné des carcasses ca devrait être indiqué.</w:t>
      </w:r>
    </w:p>
    <w:p w14:paraId="0AF38648" w14:textId="5DACC0B2" w:rsidR="008F462E" w:rsidRPr="00B614CE" w:rsidRDefault="008F462E" w:rsidP="002722B1">
      <w:pPr>
        <w:pStyle w:val="ListParagraph"/>
        <w:ind w:left="773"/>
        <w:rPr>
          <w:b/>
          <w:color w:val="FF0000"/>
          <w:lang w:val="fr-FR"/>
        </w:rPr>
      </w:pPr>
      <w:r w:rsidRPr="00B614CE">
        <w:rPr>
          <w:color w:val="FF0000"/>
          <w:lang w:val="fr-FR"/>
        </w:rPr>
        <w:t>Je crois qu’au contraire c’est rare que des carcasses aient été examinées par d’autres personnes</w:t>
      </w:r>
      <w:r w:rsidR="001606CE" w:rsidRPr="00B614CE">
        <w:rPr>
          <w:color w:val="FF0000"/>
          <w:lang w:val="fr-FR"/>
        </w:rPr>
        <w:t xml:space="preserve"> et les échantillons collectés puis données au projet hyène</w:t>
      </w:r>
      <w:r w:rsidRPr="00B614CE">
        <w:rPr>
          <w:color w:val="FF0000"/>
          <w:lang w:val="fr-FR"/>
        </w:rPr>
        <w:t xml:space="preserve">, voir </w:t>
      </w:r>
      <w:r w:rsidR="00E27922" w:rsidRPr="00B614CE">
        <w:rPr>
          <w:color w:val="FF0000"/>
          <w:lang w:val="fr-FR"/>
        </w:rPr>
        <w:t xml:space="preserve">mon commentaire </w:t>
      </w:r>
      <w:r w:rsidRPr="00B614CE">
        <w:rPr>
          <w:color w:val="FF0000"/>
          <w:lang w:val="fr-FR"/>
        </w:rPr>
        <w:t xml:space="preserve">ci-dessus. </w:t>
      </w:r>
    </w:p>
    <w:p w14:paraId="6FF51F87" w14:textId="77777777" w:rsidR="000E25FE" w:rsidRPr="00B614CE" w:rsidRDefault="000E25FE" w:rsidP="002722B1">
      <w:pPr>
        <w:pStyle w:val="ListParagraph"/>
        <w:ind w:left="773"/>
        <w:rPr>
          <w:lang w:val="fr-FR"/>
        </w:rPr>
      </w:pPr>
    </w:p>
    <w:p w14:paraId="3391B1F0" w14:textId="2DC993BA" w:rsidR="008D3C30" w:rsidRPr="00B614CE" w:rsidRDefault="008D3C30" w:rsidP="002722B1">
      <w:pPr>
        <w:pStyle w:val="ListParagraph"/>
        <w:ind w:left="773"/>
        <w:rPr>
          <w:lang w:val="fr-FR"/>
        </w:rPr>
      </w:pPr>
      <w:r w:rsidRPr="00B614CE">
        <w:rPr>
          <w:lang w:val="fr-FR"/>
        </w:rPr>
        <w:t>Voilà la table de contingence :</w:t>
      </w:r>
    </w:p>
    <w:tbl>
      <w:tblPr>
        <w:tblStyle w:val="TableGrid"/>
        <w:tblW w:w="6310" w:type="dxa"/>
        <w:tblInd w:w="773" w:type="dxa"/>
        <w:tblLook w:val="04A0" w:firstRow="1" w:lastRow="0" w:firstColumn="1" w:lastColumn="0" w:noHBand="0" w:noVBand="1"/>
      </w:tblPr>
      <w:tblGrid>
        <w:gridCol w:w="2199"/>
        <w:gridCol w:w="1985"/>
        <w:gridCol w:w="2126"/>
      </w:tblGrid>
      <w:tr w:rsidR="00262CC7" w:rsidRPr="00B614CE" w14:paraId="40E5F7DC" w14:textId="77777777" w:rsidTr="00262CC7">
        <w:tc>
          <w:tcPr>
            <w:tcW w:w="2199" w:type="dxa"/>
          </w:tcPr>
          <w:p w14:paraId="4D525E0D" w14:textId="77777777" w:rsidR="00262CC7" w:rsidRPr="00B614CE" w:rsidRDefault="00262CC7" w:rsidP="00262CC7">
            <w:pPr>
              <w:pStyle w:val="ListParagraph"/>
              <w:ind w:left="0"/>
              <w:rPr>
                <w:lang w:val="fr-FR"/>
              </w:rPr>
            </w:pPr>
          </w:p>
        </w:tc>
        <w:tc>
          <w:tcPr>
            <w:tcW w:w="1985" w:type="dxa"/>
          </w:tcPr>
          <w:p w14:paraId="6BEEEC7D" w14:textId="72635C7A" w:rsidR="00262CC7" w:rsidRPr="00B614CE" w:rsidRDefault="00262CC7" w:rsidP="00262CC7">
            <w:pPr>
              <w:pStyle w:val="ListParagraph"/>
              <w:ind w:left="0"/>
              <w:rPr>
                <w:lang w:val="fr-FR"/>
              </w:rPr>
            </w:pPr>
            <w:r w:rsidRPr="00B614CE">
              <w:rPr>
                <w:lang w:val="fr-FR"/>
              </w:rPr>
              <w:t>Journée avec monitoring session</w:t>
            </w:r>
          </w:p>
        </w:tc>
        <w:tc>
          <w:tcPr>
            <w:tcW w:w="2126" w:type="dxa"/>
          </w:tcPr>
          <w:p w14:paraId="47F37A76" w14:textId="68DFAC94" w:rsidR="00262CC7" w:rsidRPr="00B614CE" w:rsidRDefault="00262CC7" w:rsidP="00262CC7">
            <w:pPr>
              <w:pStyle w:val="ListParagraph"/>
              <w:ind w:left="0"/>
              <w:rPr>
                <w:lang w:val="fr-FR"/>
              </w:rPr>
            </w:pPr>
            <w:r w:rsidRPr="00B614CE">
              <w:rPr>
                <w:lang w:val="fr-FR"/>
              </w:rPr>
              <w:t>Journée sans monitoring session</w:t>
            </w:r>
          </w:p>
        </w:tc>
      </w:tr>
      <w:tr w:rsidR="00262CC7" w:rsidRPr="00B614CE" w14:paraId="2D63F164" w14:textId="77777777" w:rsidTr="00262CC7">
        <w:tc>
          <w:tcPr>
            <w:tcW w:w="2199" w:type="dxa"/>
          </w:tcPr>
          <w:p w14:paraId="35F96AD4" w14:textId="351DC32B" w:rsidR="00262CC7" w:rsidRPr="00B614CE" w:rsidRDefault="00262CC7" w:rsidP="00262CC7">
            <w:pPr>
              <w:pStyle w:val="ListParagraph"/>
              <w:ind w:left="0"/>
              <w:rPr>
                <w:lang w:val="fr-FR"/>
              </w:rPr>
            </w:pPr>
            <w:r w:rsidRPr="00B614CE">
              <w:rPr>
                <w:lang w:val="fr-FR"/>
              </w:rPr>
              <w:t>Examiné par projet hyène</w:t>
            </w:r>
          </w:p>
        </w:tc>
        <w:tc>
          <w:tcPr>
            <w:tcW w:w="1985" w:type="dxa"/>
          </w:tcPr>
          <w:p w14:paraId="3C841E75" w14:textId="7A953F8B" w:rsidR="00262CC7" w:rsidRPr="00B614CE" w:rsidRDefault="00262CC7" w:rsidP="00262CC7">
            <w:pPr>
              <w:pStyle w:val="ListParagraph"/>
              <w:ind w:left="0"/>
              <w:rPr>
                <w:lang w:val="fr-FR"/>
              </w:rPr>
            </w:pPr>
            <w:r w:rsidRPr="00B614CE">
              <w:rPr>
                <w:lang w:val="fr-FR"/>
              </w:rPr>
              <w:t>40</w:t>
            </w:r>
          </w:p>
        </w:tc>
        <w:tc>
          <w:tcPr>
            <w:tcW w:w="2126" w:type="dxa"/>
          </w:tcPr>
          <w:p w14:paraId="3391475F" w14:textId="690BBD42" w:rsidR="00262CC7" w:rsidRPr="00B614CE" w:rsidRDefault="00262CC7" w:rsidP="00262CC7">
            <w:pPr>
              <w:pStyle w:val="ListParagraph"/>
              <w:ind w:left="0"/>
              <w:rPr>
                <w:lang w:val="fr-FR"/>
              </w:rPr>
            </w:pPr>
            <w:r w:rsidRPr="00B614CE">
              <w:rPr>
                <w:lang w:val="fr-FR"/>
              </w:rPr>
              <w:t>14</w:t>
            </w:r>
          </w:p>
        </w:tc>
      </w:tr>
      <w:tr w:rsidR="00262CC7" w:rsidRPr="00B614CE" w14:paraId="3AEF5068" w14:textId="77777777" w:rsidTr="00262CC7">
        <w:tc>
          <w:tcPr>
            <w:tcW w:w="2199" w:type="dxa"/>
          </w:tcPr>
          <w:p w14:paraId="6E3052AE" w14:textId="057AA4B9" w:rsidR="00262CC7" w:rsidRPr="00B614CE" w:rsidRDefault="00262CC7" w:rsidP="00262CC7">
            <w:pPr>
              <w:pStyle w:val="ListParagraph"/>
              <w:ind w:left="0"/>
              <w:rPr>
                <w:lang w:val="fr-FR"/>
              </w:rPr>
            </w:pPr>
            <w:r w:rsidRPr="00B614CE">
              <w:rPr>
                <w:lang w:val="fr-FR"/>
              </w:rPr>
              <w:t>Pas examiné par projet hyène</w:t>
            </w:r>
          </w:p>
        </w:tc>
        <w:tc>
          <w:tcPr>
            <w:tcW w:w="1985" w:type="dxa"/>
          </w:tcPr>
          <w:p w14:paraId="4EE0D6BE" w14:textId="42B4A01A" w:rsidR="00262CC7" w:rsidRPr="00B614CE" w:rsidRDefault="00262CC7" w:rsidP="00262CC7">
            <w:pPr>
              <w:pStyle w:val="ListParagraph"/>
              <w:ind w:left="0"/>
              <w:rPr>
                <w:lang w:val="fr-FR"/>
              </w:rPr>
            </w:pPr>
            <w:r w:rsidRPr="00B614CE">
              <w:rPr>
                <w:lang w:val="fr-FR"/>
              </w:rPr>
              <w:t>13</w:t>
            </w:r>
          </w:p>
        </w:tc>
        <w:tc>
          <w:tcPr>
            <w:tcW w:w="2126" w:type="dxa"/>
          </w:tcPr>
          <w:p w14:paraId="229B28D7" w14:textId="266ED578" w:rsidR="00262CC7" w:rsidRPr="00B614CE" w:rsidRDefault="00262CC7" w:rsidP="00262CC7">
            <w:pPr>
              <w:pStyle w:val="ListParagraph"/>
              <w:ind w:left="0"/>
              <w:rPr>
                <w:lang w:val="fr-FR"/>
              </w:rPr>
            </w:pPr>
            <w:r w:rsidRPr="00B614CE">
              <w:rPr>
                <w:lang w:val="fr-FR"/>
              </w:rPr>
              <w:t>5</w:t>
            </w:r>
          </w:p>
        </w:tc>
      </w:tr>
      <w:tr w:rsidR="00262CC7" w:rsidRPr="00B614CE" w14:paraId="31F4E9EE" w14:textId="77777777" w:rsidTr="00262CC7">
        <w:tc>
          <w:tcPr>
            <w:tcW w:w="2199" w:type="dxa"/>
          </w:tcPr>
          <w:p w14:paraId="09EC78CE" w14:textId="5BFD1998" w:rsidR="00262CC7" w:rsidRPr="00B614CE" w:rsidRDefault="00262CC7" w:rsidP="00262CC7">
            <w:pPr>
              <w:pStyle w:val="ListParagraph"/>
              <w:ind w:left="0"/>
              <w:rPr>
                <w:lang w:val="fr-FR"/>
              </w:rPr>
            </w:pPr>
            <w:r w:rsidRPr="00B614CE">
              <w:rPr>
                <w:lang w:val="fr-FR"/>
              </w:rPr>
              <w:t>Inconnu</w:t>
            </w:r>
          </w:p>
        </w:tc>
        <w:tc>
          <w:tcPr>
            <w:tcW w:w="1985" w:type="dxa"/>
          </w:tcPr>
          <w:p w14:paraId="4FE33434" w14:textId="1E00C309" w:rsidR="00262CC7" w:rsidRPr="00B614CE" w:rsidRDefault="00262CC7" w:rsidP="00262CC7">
            <w:pPr>
              <w:pStyle w:val="ListParagraph"/>
              <w:ind w:left="0"/>
              <w:rPr>
                <w:lang w:val="fr-FR"/>
              </w:rPr>
            </w:pPr>
            <w:r w:rsidRPr="00B614CE">
              <w:rPr>
                <w:lang w:val="fr-FR"/>
              </w:rPr>
              <w:t>6</w:t>
            </w:r>
          </w:p>
        </w:tc>
        <w:tc>
          <w:tcPr>
            <w:tcW w:w="2126" w:type="dxa"/>
          </w:tcPr>
          <w:p w14:paraId="5A567FA9" w14:textId="1E46EACA" w:rsidR="00262CC7" w:rsidRPr="00B614CE" w:rsidRDefault="00262CC7" w:rsidP="00262CC7">
            <w:pPr>
              <w:pStyle w:val="ListParagraph"/>
              <w:ind w:left="0"/>
              <w:rPr>
                <w:lang w:val="fr-FR"/>
              </w:rPr>
            </w:pPr>
            <w:r w:rsidRPr="00B614CE">
              <w:rPr>
                <w:lang w:val="fr-FR"/>
              </w:rPr>
              <w:t>8</w:t>
            </w:r>
          </w:p>
        </w:tc>
      </w:tr>
    </w:tbl>
    <w:p w14:paraId="068BA303" w14:textId="77777777" w:rsidR="00262CC7" w:rsidRPr="00B614CE" w:rsidRDefault="00262CC7" w:rsidP="002722B1">
      <w:pPr>
        <w:pStyle w:val="ListParagraph"/>
        <w:ind w:left="773"/>
        <w:rPr>
          <w:lang w:val="fr-FR"/>
        </w:rPr>
      </w:pPr>
    </w:p>
    <w:p w14:paraId="29350EE1" w14:textId="52C6EA22" w:rsidR="008D3C30" w:rsidRPr="00B614CE" w:rsidRDefault="00262CC7" w:rsidP="002722B1">
      <w:pPr>
        <w:pStyle w:val="ListParagraph"/>
        <w:ind w:left="773"/>
        <w:rPr>
          <w:b/>
          <w:color w:val="4472C4" w:themeColor="accent1"/>
          <w:lang w:val="fr-FR"/>
        </w:rPr>
      </w:pPr>
      <w:r w:rsidRPr="00B614CE">
        <w:rPr>
          <w:lang w:val="fr-FR"/>
        </w:rPr>
        <w:t xml:space="preserve">C’est pas entièrement clair, mais on dirait avec la première ligne que la tenue de session de monitoring un jour donné augmente les chances qu’un membre du projet hyène examine une carcasse trouvée ce jour-là. La deuxième ligne semble indiquer le contraire, mais le </w:t>
      </w:r>
      <w:r w:rsidRPr="00B614CE">
        <w:rPr>
          <w:lang w:val="fr-FR"/>
        </w:rPr>
        <w:lastRenderedPageBreak/>
        <w:t>nombre de carcasses concernées est plus faible.</w:t>
      </w:r>
      <w:r w:rsidR="00587F64" w:rsidRPr="00B614CE">
        <w:rPr>
          <w:lang w:val="fr-FR"/>
        </w:rPr>
        <w:t xml:space="preserve"> </w:t>
      </w:r>
      <w:r w:rsidR="00587F64" w:rsidRPr="00B614CE">
        <w:rPr>
          <w:b/>
          <w:color w:val="4472C4" w:themeColor="accent1"/>
          <w:lang w:val="fr-FR"/>
        </w:rPr>
        <w:t>Oui difficile de faire des conclusions en se basant sur cette deuxième ligne…</w:t>
      </w:r>
    </w:p>
    <w:p w14:paraId="76194742" w14:textId="77777777" w:rsidR="005677F9" w:rsidRPr="00B614CE" w:rsidRDefault="005677F9" w:rsidP="002722B1">
      <w:pPr>
        <w:pStyle w:val="ListParagraph"/>
        <w:ind w:left="773"/>
        <w:rPr>
          <w:lang w:val="fr-FR"/>
        </w:rPr>
      </w:pPr>
    </w:p>
    <w:p w14:paraId="02A2C6B4" w14:textId="77777777" w:rsidR="00A479F8" w:rsidRPr="00B614CE" w:rsidRDefault="00680BDC" w:rsidP="00A479F8">
      <w:pPr>
        <w:pStyle w:val="ListParagraph"/>
        <w:numPr>
          <w:ilvl w:val="0"/>
          <w:numId w:val="1"/>
        </w:numPr>
        <w:rPr>
          <w:lang w:val="fr-FR"/>
        </w:rPr>
      </w:pPr>
      <w:r w:rsidRPr="00B614CE">
        <w:rPr>
          <w:lang w:val="fr-FR"/>
        </w:rPr>
        <w:t xml:space="preserve">Ensuite, j’ai regardé la distribution des carcasses examinées par le projet hyènes ou pas entres les saisons (ou les positions des troupeaux de gnous migrateurs). Voir </w:t>
      </w:r>
      <w:r w:rsidR="00A479F8" w:rsidRPr="00B614CE">
        <w:rPr>
          <w:lang w:val="fr-FR"/>
        </w:rPr>
        <w:t>figure</w:t>
      </w:r>
      <w:r w:rsidRPr="00B614CE">
        <w:rPr>
          <w:lang w:val="fr-FR"/>
        </w:rPr>
        <w:t xml:space="preserve"> 2.</w:t>
      </w:r>
    </w:p>
    <w:p w14:paraId="3351391C" w14:textId="416FD7EF" w:rsidR="00D679A4" w:rsidRPr="00B614CE" w:rsidRDefault="00D679A4" w:rsidP="00A479F8">
      <w:pPr>
        <w:pStyle w:val="ListParagraph"/>
        <w:ind w:left="773"/>
        <w:rPr>
          <w:lang w:val="fr-FR"/>
        </w:rPr>
      </w:pPr>
      <w:r w:rsidRPr="00B614CE">
        <w:rPr>
          <w:lang w:val="fr-FR"/>
        </w:rPr>
        <w:t>Pour l</w:t>
      </w:r>
      <w:r w:rsidR="00A479F8" w:rsidRPr="00B614CE">
        <w:rPr>
          <w:lang w:val="fr-FR"/>
        </w:rPr>
        <w:t xml:space="preserve">a figure </w:t>
      </w:r>
      <w:r w:rsidRPr="00B614CE">
        <w:rPr>
          <w:lang w:val="fr-FR"/>
        </w:rPr>
        <w:t>2, il faut garder en tête que la saison sèche est plus courte que la saison humide, donc il faut surtout regarder la proportion de carcasses, plutôt que le nombre de carcasses absolu.</w:t>
      </w:r>
    </w:p>
    <w:p w14:paraId="4B101703" w14:textId="59B6B5E0" w:rsidR="00D679A4" w:rsidRPr="00B614CE" w:rsidRDefault="00D679A4" w:rsidP="00680BDC">
      <w:pPr>
        <w:pStyle w:val="ListParagraph"/>
        <w:ind w:left="773"/>
        <w:rPr>
          <w:lang w:val="fr-FR"/>
        </w:rPr>
      </w:pPr>
      <w:r w:rsidRPr="00B614CE">
        <w:rPr>
          <w:lang w:val="fr-FR"/>
        </w:rPr>
        <w:t xml:space="preserve">On voit que pour la saison humide, une proportion beaucoup plus importante de carcasses </w:t>
      </w:r>
      <w:r w:rsidRPr="00B614CE">
        <w:rPr>
          <w:b/>
          <w:bCs/>
          <w:lang w:val="fr-FR"/>
        </w:rPr>
        <w:t>n’a pas été examinée par le projet hyène</w:t>
      </w:r>
      <w:r w:rsidRPr="00B614CE">
        <w:rPr>
          <w:lang w:val="fr-FR"/>
        </w:rPr>
        <w:t xml:space="preserve"> que pour la saison sèche</w:t>
      </w:r>
      <w:r w:rsidR="009704DA" w:rsidRPr="00B614CE">
        <w:rPr>
          <w:lang w:val="fr-FR"/>
        </w:rPr>
        <w:t xml:space="preserve"> </w:t>
      </w:r>
    </w:p>
    <w:p w14:paraId="48A9DFE6" w14:textId="77777777" w:rsidR="009704DA" w:rsidRPr="00B614CE" w:rsidRDefault="009704DA" w:rsidP="00680BDC">
      <w:pPr>
        <w:pStyle w:val="ListParagraph"/>
        <w:ind w:left="773"/>
        <w:rPr>
          <w:lang w:val="fr-FR"/>
        </w:rPr>
      </w:pPr>
    </w:p>
    <w:p w14:paraId="159AD3D4" w14:textId="79082615" w:rsidR="00D679A4" w:rsidRPr="00B614CE" w:rsidRDefault="00302F0A" w:rsidP="00680BDC">
      <w:pPr>
        <w:pStyle w:val="ListParagraph"/>
        <w:ind w:left="773"/>
        <w:rPr>
          <w:lang w:val="fr-FR"/>
        </w:rPr>
      </w:pPr>
      <w:r w:rsidRPr="00B614CE">
        <w:rPr>
          <w:lang w:val="fr-FR"/>
        </w:rPr>
        <w:t>Ça</w:t>
      </w:r>
      <w:r w:rsidR="00D679A4" w:rsidRPr="00B614CE">
        <w:rPr>
          <w:lang w:val="fr-FR"/>
        </w:rPr>
        <w:t xml:space="preserve"> semble indiquer que pendant la saison humide, l’effort de recherche collectif (i.e. du projet hyène mais aussi des vétérinaires, du staff, et des autres équipes de recherche</w:t>
      </w:r>
      <w:r w:rsidRPr="00B614CE">
        <w:rPr>
          <w:lang w:val="fr-FR"/>
        </w:rPr>
        <w:t xml:space="preserve"> présentes dans le Serengeti</w:t>
      </w:r>
      <w:r w:rsidR="00D679A4" w:rsidRPr="00B614CE">
        <w:rPr>
          <w:lang w:val="fr-FR"/>
        </w:rPr>
        <w:t xml:space="preserve">) est plus important que pendant la saison sèche. </w:t>
      </w:r>
      <w:r w:rsidR="00A479F8" w:rsidRPr="00B614CE">
        <w:rPr>
          <w:lang w:val="fr-FR"/>
        </w:rPr>
        <w:t>Cet effort de recherche collectif différentiel explique</w:t>
      </w:r>
      <w:r w:rsidRPr="00B614CE">
        <w:rPr>
          <w:lang w:val="fr-FR"/>
        </w:rPr>
        <w:t xml:space="preserve"> probablement au moins une part</w:t>
      </w:r>
      <w:r w:rsidR="00A479F8" w:rsidRPr="00B614CE">
        <w:rPr>
          <w:lang w:val="fr-FR"/>
        </w:rPr>
        <w:t xml:space="preserve"> de l’excès de carcasses observé pendant la saison humide (en tenant compte de la durée différente des saisons sèche et humide), voir </w:t>
      </w:r>
      <w:r w:rsidRPr="00B614CE">
        <w:rPr>
          <w:lang w:val="fr-FR"/>
        </w:rPr>
        <w:t>Figure</w:t>
      </w:r>
      <w:r w:rsidR="00A479F8" w:rsidRPr="00B614CE">
        <w:rPr>
          <w:lang w:val="fr-FR"/>
        </w:rPr>
        <w:t xml:space="preserve"> 3</w:t>
      </w:r>
      <w:r w:rsidRPr="00B614CE">
        <w:rPr>
          <w:lang w:val="fr-FR"/>
        </w:rPr>
        <w:t xml:space="preserve"> ci-dessous</w:t>
      </w:r>
      <w:r w:rsidR="00A479F8" w:rsidRPr="00B614CE">
        <w:rPr>
          <w:lang w:val="fr-FR"/>
        </w:rPr>
        <w:t>, tiré de la figure 3 du manuscrit.</w:t>
      </w:r>
    </w:p>
    <w:p w14:paraId="464F9C4B" w14:textId="1ACDB015" w:rsidR="00D679A4" w:rsidRPr="00B614CE" w:rsidRDefault="00420C30" w:rsidP="00D679A4">
      <w:pPr>
        <w:pStyle w:val="ListParagraph"/>
        <w:ind w:left="773"/>
        <w:rPr>
          <w:lang w:val="fr-FR"/>
        </w:rPr>
      </w:pPr>
      <w:r w:rsidRPr="00B614CE">
        <w:rPr>
          <w:noProof/>
          <w:lang w:val="de-DE" w:eastAsia="de-DE"/>
        </w:rPr>
        <w:lastRenderedPageBreak/>
        <mc:AlternateContent>
          <mc:Choice Requires="wps">
            <w:drawing>
              <wp:anchor distT="0" distB="0" distL="114300" distR="114300" simplePos="0" relativeHeight="251677696" behindDoc="0" locked="0" layoutInCell="1" allowOverlap="1" wp14:anchorId="5FE8CA87" wp14:editId="7D03915E">
                <wp:simplePos x="0" y="0"/>
                <wp:positionH relativeFrom="column">
                  <wp:posOffset>1685290</wp:posOffset>
                </wp:positionH>
                <wp:positionV relativeFrom="paragraph">
                  <wp:posOffset>5688330</wp:posOffset>
                </wp:positionV>
                <wp:extent cx="2389505"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14:paraId="641528DE" w14:textId="55742ED5" w:rsidR="00420C30" w:rsidRPr="00420C30" w:rsidRDefault="00420C30" w:rsidP="00420C30">
                            <w:pPr>
                              <w:pStyle w:val="Caption"/>
                              <w:rPr>
                                <w:b/>
                                <w:bCs/>
                                <w:i w:val="0"/>
                                <w:iCs w:val="0"/>
                                <w:noProof/>
                                <w:sz w:val="20"/>
                                <w:szCs w:val="20"/>
                                <w:lang w:val="fr-FR"/>
                              </w:rPr>
                            </w:pPr>
                            <w:r w:rsidRPr="00420C30">
                              <w:rPr>
                                <w:b/>
                                <w:bCs/>
                                <w:i w:val="0"/>
                                <w:iCs w:val="0"/>
                                <w:sz w:val="20"/>
                                <w:szCs w:val="20"/>
                                <w:lang w:val="fr-FR"/>
                              </w:rPr>
                              <w:t>Figure 3. Nombre de carcasses observé et attendu (étant donné la durée différente des saisons), par sa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8CA87" id="Zone de texte 12" o:spid="_x0000_s1027" type="#_x0000_t202" style="position:absolute;left:0;text-align:left;margin-left:132.7pt;margin-top:447.9pt;width:188.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" stroked="f">
                <v:textbox style="mso-fit-shape-to-text:t" inset="0,0,0,0">
                  <w:txbxContent>
                    <w:p w14:paraId="641528DE" w14:textId="55742ED5" w:rsidR="00420C30" w:rsidRPr="00420C30" w:rsidRDefault="00420C30" w:rsidP="00420C30">
                      <w:pPr>
                        <w:pStyle w:val="Caption"/>
                        <w:rPr>
                          <w:b/>
                          <w:bCs/>
                          <w:i w:val="0"/>
                          <w:iCs w:val="0"/>
                          <w:noProof/>
                          <w:sz w:val="20"/>
                          <w:szCs w:val="20"/>
                          <w:lang w:val="fr-FR"/>
                        </w:rPr>
                      </w:pPr>
                      <w:r w:rsidRPr="00420C30">
                        <w:rPr>
                          <w:b/>
                          <w:bCs/>
                          <w:i w:val="0"/>
                          <w:iCs w:val="0"/>
                          <w:sz w:val="20"/>
                          <w:szCs w:val="20"/>
                          <w:lang w:val="fr-FR"/>
                        </w:rPr>
                        <w:t>Figure 3. Nombre de carcasses observé et attendu (étant donné la durée différente des saisons), par saison</w:t>
                      </w:r>
                    </w:p>
                  </w:txbxContent>
                </v:textbox>
                <w10:wrap type="topAndBottom"/>
              </v:shape>
            </w:pict>
          </mc:Fallback>
        </mc:AlternateContent>
      </w:r>
      <w:r w:rsidR="00A479F8" w:rsidRPr="00B614CE">
        <w:rPr>
          <w:noProof/>
          <w:lang w:val="de-DE" w:eastAsia="de-DE"/>
        </w:rPr>
        <w:drawing>
          <wp:anchor distT="0" distB="0" distL="114300" distR="114300" simplePos="0" relativeHeight="251655168" behindDoc="0" locked="0" layoutInCell="1" allowOverlap="1" wp14:anchorId="71CCD4A7" wp14:editId="0CECBB30">
            <wp:simplePos x="0" y="0"/>
            <wp:positionH relativeFrom="margin">
              <wp:align>center</wp:align>
            </wp:positionH>
            <wp:positionV relativeFrom="paragraph">
              <wp:posOffset>3797300</wp:posOffset>
            </wp:positionV>
            <wp:extent cx="2389505" cy="183388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8126" r="58482"/>
                    <a:stretch/>
                  </pic:blipFill>
                  <pic:spPr bwMode="auto">
                    <a:xfrm>
                      <a:off x="0" y="0"/>
                      <a:ext cx="2389505" cy="1833880"/>
                    </a:xfrm>
                    <a:prstGeom prst="rect">
                      <a:avLst/>
                    </a:prstGeom>
                    <a:noFill/>
                    <a:ln>
                      <a:noFill/>
                    </a:ln>
                    <a:extLst>
                      <a:ext uri="{53640926-AAD7-44D8-BBD7-CCE9431645EC}">
                        <a14:shadowObscured xmlns:a14="http://schemas.microsoft.com/office/drawing/2010/main"/>
                      </a:ext>
                    </a:extLst>
                  </pic:spPr>
                </pic:pic>
              </a:graphicData>
            </a:graphic>
          </wp:anchor>
        </w:drawing>
      </w:r>
      <w:r w:rsidRPr="00B614CE">
        <w:rPr>
          <w:noProof/>
          <w:lang w:val="de-DE" w:eastAsia="de-DE"/>
        </w:rPr>
        <mc:AlternateContent>
          <mc:Choice Requires="wps">
            <w:drawing>
              <wp:anchor distT="0" distB="0" distL="114300" distR="114300" simplePos="0" relativeHeight="251675648" behindDoc="0" locked="0" layoutInCell="1" allowOverlap="1" wp14:anchorId="3D3B1F43" wp14:editId="70D5D39C">
                <wp:simplePos x="0" y="0"/>
                <wp:positionH relativeFrom="column">
                  <wp:posOffset>906145</wp:posOffset>
                </wp:positionH>
                <wp:positionV relativeFrom="paragraph">
                  <wp:posOffset>3338830</wp:posOffset>
                </wp:positionV>
                <wp:extent cx="4321175" cy="635"/>
                <wp:effectExtent l="0" t="0" r="0" b="0"/>
                <wp:wrapTopAndBottom/>
                <wp:docPr id="11" name="Zone de texte 11"/>
                <wp:cNvGraphicFramePr/>
                <a:graphic xmlns:a="http://schemas.openxmlformats.org/drawingml/2006/main">
                  <a:graphicData uri="http://schemas.microsoft.com/office/word/2010/wordprocessingShape">
                    <wps:wsp>
                      <wps:cNvSpPr txBox="1"/>
                      <wps:spPr>
                        <a:xfrm>
                          <a:off x="0" y="0"/>
                          <a:ext cx="4321175" cy="635"/>
                        </a:xfrm>
                        <a:prstGeom prst="rect">
                          <a:avLst/>
                        </a:prstGeom>
                        <a:solidFill>
                          <a:prstClr val="white"/>
                        </a:solidFill>
                        <a:ln>
                          <a:noFill/>
                        </a:ln>
                      </wps:spPr>
                      <wps:txbx>
                        <w:txbxContent>
                          <w:p w14:paraId="17D75C7E" w14:textId="3C03F9C2" w:rsidR="009704DA" w:rsidRPr="009704DA" w:rsidRDefault="00420C30" w:rsidP="009704DA">
                            <w:pPr>
                              <w:pStyle w:val="Caption"/>
                              <w:rPr>
                                <w:b/>
                                <w:bCs/>
                                <w:i w:val="0"/>
                                <w:iCs w:val="0"/>
                                <w:sz w:val="20"/>
                                <w:szCs w:val="20"/>
                                <w:lang w:val="fr-FR"/>
                              </w:rPr>
                            </w:pPr>
                            <w:r w:rsidRPr="00420C30">
                              <w:rPr>
                                <w:b/>
                                <w:bCs/>
                                <w:i w:val="0"/>
                                <w:iCs w:val="0"/>
                                <w:sz w:val="20"/>
                                <w:szCs w:val="20"/>
                                <w:lang w:val="fr-FR"/>
                              </w:rPr>
                              <w:t xml:space="preserve">Figure </w:t>
                            </w:r>
                            <w:r w:rsidRPr="00420C30">
                              <w:rPr>
                                <w:b/>
                                <w:bCs/>
                                <w:i w:val="0"/>
                                <w:iCs w:val="0"/>
                                <w:sz w:val="20"/>
                                <w:szCs w:val="20"/>
                              </w:rPr>
                              <w:fldChar w:fldCharType="begin"/>
                            </w:r>
                            <w:r w:rsidRPr="00420C30">
                              <w:rPr>
                                <w:b/>
                                <w:bCs/>
                                <w:i w:val="0"/>
                                <w:iCs w:val="0"/>
                                <w:sz w:val="20"/>
                                <w:szCs w:val="20"/>
                                <w:lang w:val="fr-FR"/>
                              </w:rPr>
                              <w:instrText xml:space="preserve"> SEQ Figure \* ARABIC </w:instrText>
                            </w:r>
                            <w:r w:rsidRPr="00420C30">
                              <w:rPr>
                                <w:b/>
                                <w:bCs/>
                                <w:i w:val="0"/>
                                <w:iCs w:val="0"/>
                                <w:sz w:val="20"/>
                                <w:szCs w:val="20"/>
                              </w:rPr>
                              <w:fldChar w:fldCharType="separate"/>
                            </w:r>
                            <w:r w:rsidR="00A04B48">
                              <w:rPr>
                                <w:b/>
                                <w:bCs/>
                                <w:i w:val="0"/>
                                <w:iCs w:val="0"/>
                                <w:noProof/>
                                <w:sz w:val="20"/>
                                <w:szCs w:val="20"/>
                                <w:lang w:val="fr-FR"/>
                              </w:rPr>
                              <w:t>2</w:t>
                            </w:r>
                            <w:r w:rsidRPr="00420C30">
                              <w:rPr>
                                <w:b/>
                                <w:bCs/>
                                <w:i w:val="0"/>
                                <w:iCs w:val="0"/>
                                <w:sz w:val="20"/>
                                <w:szCs w:val="20"/>
                              </w:rPr>
                              <w:fldChar w:fldCharType="end"/>
                            </w:r>
                            <w:r w:rsidRPr="00420C30">
                              <w:rPr>
                                <w:b/>
                                <w:bCs/>
                                <w:i w:val="0"/>
                                <w:iCs w:val="0"/>
                                <w:sz w:val="20"/>
                                <w:szCs w:val="20"/>
                                <w:lang w:val="fr-FR"/>
                              </w:rPr>
                              <w:t>. Nombre de carcasses examinée par un membre du projet hyène ou pas, par sa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B1F43" id="Zone de texte 11" o:spid="_x0000_s1028" type="#_x0000_t202" style="position:absolute;left:0;text-align:left;margin-left:71.35pt;margin-top:262.9pt;width:34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" stroked="f">
                <v:textbox style="mso-fit-shape-to-text:t" inset="0,0,0,0">
                  <w:txbxContent>
                    <w:p w14:paraId="17D75C7E" w14:textId="3C03F9C2" w:rsidR="009704DA" w:rsidRPr="009704DA" w:rsidRDefault="00420C30" w:rsidP="009704DA">
                      <w:pPr>
                        <w:pStyle w:val="Caption"/>
                        <w:rPr>
                          <w:b/>
                          <w:bCs/>
                          <w:i w:val="0"/>
                          <w:iCs w:val="0"/>
                          <w:sz w:val="20"/>
                          <w:szCs w:val="20"/>
                          <w:lang w:val="fr-FR"/>
                        </w:rPr>
                      </w:pPr>
                      <w:r w:rsidRPr="00420C30">
                        <w:rPr>
                          <w:b/>
                          <w:bCs/>
                          <w:i w:val="0"/>
                          <w:iCs w:val="0"/>
                          <w:sz w:val="20"/>
                          <w:szCs w:val="20"/>
                          <w:lang w:val="fr-FR"/>
                        </w:rPr>
                        <w:t xml:space="preserve">Figure </w:t>
                      </w:r>
                      <w:r w:rsidRPr="00420C30">
                        <w:rPr>
                          <w:b/>
                          <w:bCs/>
                          <w:i w:val="0"/>
                          <w:iCs w:val="0"/>
                          <w:sz w:val="20"/>
                          <w:szCs w:val="20"/>
                        </w:rPr>
                        <w:fldChar w:fldCharType="begin"/>
                      </w:r>
                      <w:r w:rsidRPr="00420C30">
                        <w:rPr>
                          <w:b/>
                          <w:bCs/>
                          <w:i w:val="0"/>
                          <w:iCs w:val="0"/>
                          <w:sz w:val="20"/>
                          <w:szCs w:val="20"/>
                          <w:lang w:val="fr-FR"/>
                        </w:rPr>
                        <w:instrText xml:space="preserve"> SEQ Figure \* ARABIC </w:instrText>
                      </w:r>
                      <w:r w:rsidRPr="00420C30">
                        <w:rPr>
                          <w:b/>
                          <w:bCs/>
                          <w:i w:val="0"/>
                          <w:iCs w:val="0"/>
                          <w:sz w:val="20"/>
                          <w:szCs w:val="20"/>
                        </w:rPr>
                        <w:fldChar w:fldCharType="separate"/>
                      </w:r>
                      <w:r w:rsidR="00A04B48">
                        <w:rPr>
                          <w:b/>
                          <w:bCs/>
                          <w:i w:val="0"/>
                          <w:iCs w:val="0"/>
                          <w:noProof/>
                          <w:sz w:val="20"/>
                          <w:szCs w:val="20"/>
                          <w:lang w:val="fr-FR"/>
                        </w:rPr>
                        <w:t>2</w:t>
                      </w:r>
                      <w:r w:rsidRPr="00420C30">
                        <w:rPr>
                          <w:b/>
                          <w:bCs/>
                          <w:i w:val="0"/>
                          <w:iCs w:val="0"/>
                          <w:sz w:val="20"/>
                          <w:szCs w:val="20"/>
                        </w:rPr>
                        <w:fldChar w:fldCharType="end"/>
                      </w:r>
                      <w:r w:rsidRPr="00420C30">
                        <w:rPr>
                          <w:b/>
                          <w:bCs/>
                          <w:i w:val="0"/>
                          <w:iCs w:val="0"/>
                          <w:sz w:val="20"/>
                          <w:szCs w:val="20"/>
                          <w:lang w:val="fr-FR"/>
                        </w:rPr>
                        <w:t>. Nombre de carcasses examinée par un membre du projet hyène ou pas, par saison</w:t>
                      </w:r>
                    </w:p>
                  </w:txbxContent>
                </v:textbox>
                <w10:wrap type="topAndBottom"/>
              </v:shape>
            </w:pict>
          </mc:Fallback>
        </mc:AlternateContent>
      </w:r>
      <w:r w:rsidR="00A479F8" w:rsidRPr="00B614CE">
        <w:rPr>
          <w:noProof/>
          <w:lang w:val="de-DE" w:eastAsia="de-DE"/>
        </w:rPr>
        <w:drawing>
          <wp:anchor distT="0" distB="0" distL="114300" distR="114300" simplePos="0" relativeHeight="251664384" behindDoc="0" locked="0" layoutInCell="1" allowOverlap="1" wp14:anchorId="6ADAD41D" wp14:editId="56240A32">
            <wp:simplePos x="0" y="0"/>
            <wp:positionH relativeFrom="column">
              <wp:posOffset>906145</wp:posOffset>
            </wp:positionH>
            <wp:positionV relativeFrom="paragraph">
              <wp:posOffset>0</wp:posOffset>
            </wp:positionV>
            <wp:extent cx="4321175" cy="3281680"/>
            <wp:effectExtent l="0" t="0" r="317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1175" cy="328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7DF39" w14:textId="77777777" w:rsidR="009704DA" w:rsidRPr="00B614CE" w:rsidRDefault="009704DA" w:rsidP="009704DA">
      <w:pPr>
        <w:ind w:left="413"/>
      </w:pPr>
    </w:p>
    <w:p w14:paraId="7D85D292" w14:textId="77777777" w:rsidR="008612F6" w:rsidRPr="00B614CE" w:rsidRDefault="00A479F8" w:rsidP="00420C30">
      <w:pPr>
        <w:pStyle w:val="ListParagraph"/>
        <w:numPr>
          <w:ilvl w:val="0"/>
          <w:numId w:val="1"/>
        </w:numPr>
        <w:rPr>
          <w:lang w:val="fr-FR"/>
        </w:rPr>
      </w:pPr>
      <w:r w:rsidRPr="00B614CE">
        <w:rPr>
          <w:lang w:val="fr-FR"/>
        </w:rPr>
        <w:t>Si l’effort de recherche collectif est plus important pendant la saison humide, peut-être qu’il est aussi concentré dans le sud-</w:t>
      </w:r>
      <w:r w:rsidR="00696B4B" w:rsidRPr="00B614CE">
        <w:rPr>
          <w:lang w:val="fr-FR"/>
        </w:rPr>
        <w:t>est</w:t>
      </w:r>
      <w:r w:rsidRPr="00B614CE">
        <w:rPr>
          <w:lang w:val="fr-FR"/>
        </w:rPr>
        <w:t xml:space="preserve">, où sont localisés les troupeaux migrateurs. </w:t>
      </w:r>
    </w:p>
    <w:p w14:paraId="638AD72F" w14:textId="354EAC20" w:rsidR="008612F6" w:rsidRPr="00B614CE" w:rsidRDefault="0081490B" w:rsidP="008612F6">
      <w:pPr>
        <w:rPr>
          <w:color w:val="FF0000"/>
          <w:lang w:val="fr-FR"/>
        </w:rPr>
      </w:pPr>
      <w:r w:rsidRPr="00B614CE">
        <w:rPr>
          <w:color w:val="FF0000"/>
          <w:lang w:val="fr-FR"/>
        </w:rPr>
        <w:t>NB : c’</w:t>
      </w:r>
      <w:r w:rsidR="008612F6" w:rsidRPr="00B614CE">
        <w:rPr>
          <w:color w:val="FF0000"/>
          <w:lang w:val="fr-FR"/>
        </w:rPr>
        <w:t xml:space="preserve">est pas vraiment un effort de </w:t>
      </w:r>
      <w:r w:rsidR="008612F6" w:rsidRPr="00B614CE">
        <w:rPr>
          <w:color w:val="FF0000"/>
          <w:u w:val="single"/>
          <w:lang w:val="fr-FR"/>
        </w:rPr>
        <w:t>recherche</w:t>
      </w:r>
      <w:r w:rsidR="008612F6" w:rsidRPr="00B614CE">
        <w:rPr>
          <w:color w:val="FF0000"/>
          <w:lang w:val="fr-FR"/>
        </w:rPr>
        <w:t xml:space="preserve"> collectif puisqu’il y aussi des carcasses trouvées par les HQ, les staff des lodges etc</w:t>
      </w:r>
      <w:r w:rsidRPr="00B614CE">
        <w:rPr>
          <w:color w:val="FF0000"/>
          <w:lang w:val="fr-FR"/>
        </w:rPr>
        <w:t>….peut-être plutôt parler d’effort d’observation ?</w:t>
      </w:r>
    </w:p>
    <w:p w14:paraId="1EAB63F5" w14:textId="2B115E84" w:rsidR="00420C30" w:rsidRPr="00B614CE" w:rsidRDefault="00A479F8" w:rsidP="008612F6">
      <w:pPr>
        <w:pStyle w:val="ListParagraph"/>
        <w:ind w:left="773"/>
        <w:rPr>
          <w:lang w:val="fr-FR"/>
        </w:rPr>
      </w:pPr>
      <w:r w:rsidRPr="00B614CE">
        <w:rPr>
          <w:lang w:val="fr-FR"/>
        </w:rPr>
        <w:t>Dans ce cas, un biais dans l’effort de recherche pourrait expliquer les patterns spatio-temporels qu’on présente dans le manuscrit selon lequel quand les gnous sont dans le sud-</w:t>
      </w:r>
      <w:r w:rsidR="00696B4B" w:rsidRPr="00B614CE">
        <w:rPr>
          <w:lang w:val="fr-FR"/>
        </w:rPr>
        <w:t>est</w:t>
      </w:r>
      <w:r w:rsidRPr="00B614CE">
        <w:rPr>
          <w:lang w:val="fr-FR"/>
        </w:rPr>
        <w:t>, les roadkills ont lieu plus au sud et à l’ouest que quand les gnous sont dans le Nord, l’Ouest et le Maasai Mara. Voir figure 4</w:t>
      </w:r>
      <w:r w:rsidR="00420C30" w:rsidRPr="00B614CE">
        <w:rPr>
          <w:lang w:val="fr-FR"/>
        </w:rPr>
        <w:t xml:space="preserve">. </w:t>
      </w:r>
    </w:p>
    <w:p w14:paraId="5463C8D7" w14:textId="77777777" w:rsidR="00680BF4" w:rsidRPr="00B614CE" w:rsidRDefault="00680BF4" w:rsidP="008612F6">
      <w:pPr>
        <w:pStyle w:val="ListParagraph"/>
        <w:ind w:left="773"/>
        <w:rPr>
          <w:lang w:val="fr-FR"/>
        </w:rPr>
      </w:pPr>
    </w:p>
    <w:p w14:paraId="3FAF7271" w14:textId="5D2DEE4A" w:rsidR="00420C30" w:rsidRPr="00B614CE" w:rsidRDefault="00420C30" w:rsidP="00420C30">
      <w:pPr>
        <w:pStyle w:val="ListParagraph"/>
        <w:ind w:left="773"/>
        <w:rPr>
          <w:lang w:val="fr-FR"/>
        </w:rPr>
      </w:pPr>
      <w:r w:rsidRPr="00B614CE">
        <w:rPr>
          <w:lang w:val="fr-FR"/>
        </w:rPr>
        <w:lastRenderedPageBreak/>
        <w:t>Sur la carte c’est pas frappant, mais les boxplots montrent que les carcasses qui n’ont pas été examinées par le projet hyènes</w:t>
      </w:r>
      <w:r w:rsidR="00680BF4" w:rsidRPr="00B614CE">
        <w:rPr>
          <w:lang w:val="fr-FR"/>
        </w:rPr>
        <w:t xml:space="preserve"> </w:t>
      </w:r>
      <w:r w:rsidR="00680BF4" w:rsidRPr="00B614CE">
        <w:rPr>
          <w:color w:val="FF0000"/>
          <w:lang w:val="fr-FR"/>
        </w:rPr>
        <w:t>N =18 carcasses au total d apres table de contingence</w:t>
      </w:r>
      <w:r w:rsidRPr="00B614CE">
        <w:rPr>
          <w:color w:val="FF0000"/>
          <w:lang w:val="fr-FR"/>
        </w:rPr>
        <w:t xml:space="preserve"> </w:t>
      </w:r>
      <w:r w:rsidRPr="00B614CE">
        <w:rPr>
          <w:lang w:val="fr-FR"/>
        </w:rPr>
        <w:t>(</w:t>
      </w:r>
      <w:r w:rsidRPr="00B614CE">
        <w:rPr>
          <w:b/>
          <w:lang w:val="fr-FR"/>
        </w:rPr>
        <w:t>et celles pour lesquelles on ne sait pas</w:t>
      </w:r>
      <w:r w:rsidR="00302F0A" w:rsidRPr="00B614CE">
        <w:rPr>
          <w:b/>
          <w:lang w:val="fr-FR"/>
        </w:rPr>
        <w:t xml:space="preserve"> qui les a examinées</w:t>
      </w:r>
      <w:r w:rsidR="00CA7B79" w:rsidRPr="00B614CE">
        <w:rPr>
          <w:b/>
          <w:lang w:val="fr-FR"/>
        </w:rPr>
        <w:t xml:space="preserve"> </w:t>
      </w:r>
      <w:r w:rsidR="00CA7B79" w:rsidRPr="00B614CE">
        <w:rPr>
          <w:b/>
          <w:color w:val="FF0000"/>
          <w:lang w:val="fr-FR"/>
        </w:rPr>
        <w:t>(n = 14)</w:t>
      </w:r>
      <w:r w:rsidR="00302F0A" w:rsidRPr="00B614CE">
        <w:rPr>
          <w:b/>
          <w:color w:val="FF0000"/>
          <w:lang w:val="fr-FR"/>
        </w:rPr>
        <w:t>,</w:t>
      </w:r>
      <w:r w:rsidRPr="00B614CE">
        <w:rPr>
          <w:b/>
          <w:color w:val="FF0000"/>
          <w:lang w:val="fr-FR"/>
        </w:rPr>
        <w:t xml:space="preserve"> </w:t>
      </w:r>
      <w:r w:rsidRPr="00B614CE">
        <w:rPr>
          <w:b/>
          <w:lang w:val="fr-FR"/>
        </w:rPr>
        <w:t>et qui n’ont donc probablement pas été examinées par le projet hyène</w:t>
      </w:r>
      <w:r w:rsidR="008D58EB" w:rsidRPr="00B614CE">
        <w:rPr>
          <w:b/>
          <w:lang w:val="fr-FR"/>
        </w:rPr>
        <w:t xml:space="preserve"> </w:t>
      </w:r>
      <w:r w:rsidR="008D58EB" w:rsidRPr="00B614CE">
        <w:rPr>
          <w:b/>
          <w:color w:val="4472C4" w:themeColor="accent1"/>
          <w:lang w:val="fr-FR"/>
        </w:rPr>
        <w:sym w:font="Wingdings" w:char="F0E0"/>
      </w:r>
      <w:r w:rsidR="008D58EB" w:rsidRPr="00B614CE">
        <w:rPr>
          <w:b/>
          <w:color w:val="4472C4" w:themeColor="accent1"/>
          <w:lang w:val="fr-FR"/>
        </w:rPr>
        <w:t xml:space="preserve"> voir mon commentaire ci-dessus, j’en suis pas sûre</w:t>
      </w:r>
      <w:r w:rsidRPr="00B614CE">
        <w:rPr>
          <w:color w:val="4472C4" w:themeColor="accent1"/>
          <w:lang w:val="fr-FR"/>
        </w:rPr>
        <w:t>)</w:t>
      </w:r>
      <w:r w:rsidRPr="00B614CE">
        <w:rPr>
          <w:lang w:val="fr-FR"/>
        </w:rPr>
        <w:t>, ont été retrouvées légèrement plus au sud et surtout plus à l’est.</w:t>
      </w:r>
    </w:p>
    <w:p w14:paraId="600270BE" w14:textId="782A0F5F" w:rsidR="00D679A4" w:rsidRPr="00B614CE" w:rsidRDefault="00D679A4" w:rsidP="00420C30">
      <w:pPr>
        <w:pStyle w:val="ListParagraph"/>
        <w:ind w:left="773"/>
        <w:rPr>
          <w:lang w:val="fr-FR"/>
        </w:rPr>
      </w:pPr>
    </w:p>
    <w:p w14:paraId="009CAFA5" w14:textId="160AF16F" w:rsidR="00420C30" w:rsidRPr="00B614CE" w:rsidRDefault="00420C30" w:rsidP="00420C30">
      <w:pPr>
        <w:pStyle w:val="ListParagraph"/>
        <w:ind w:left="773"/>
        <w:rPr>
          <w:lang w:val="fr-FR"/>
        </w:rPr>
      </w:pPr>
    </w:p>
    <w:p w14:paraId="42C17958" w14:textId="77777777" w:rsidR="00420C30" w:rsidRPr="00B614CE" w:rsidRDefault="00420C30" w:rsidP="00420C30">
      <w:pPr>
        <w:pStyle w:val="ListParagraph"/>
        <w:ind w:left="773"/>
        <w:rPr>
          <w:lang w:val="fr-FR"/>
        </w:rPr>
      </w:pPr>
    </w:p>
    <w:p w14:paraId="1A4B33E4" w14:textId="421FF2FB" w:rsidR="00420C30" w:rsidRPr="00B614CE" w:rsidRDefault="00420C30" w:rsidP="004337EA">
      <w:pPr>
        <w:pStyle w:val="ListParagraph"/>
        <w:ind w:left="773"/>
        <w:rPr>
          <w:lang w:val="fr-FR"/>
        </w:rPr>
      </w:pPr>
      <w:r w:rsidRPr="00B614CE">
        <w:rPr>
          <w:noProof/>
          <w:lang w:val="de-DE" w:eastAsia="de-DE"/>
        </w:rPr>
        <mc:AlternateContent>
          <mc:Choice Requires="wps">
            <w:drawing>
              <wp:anchor distT="0" distB="0" distL="114300" distR="114300" simplePos="0" relativeHeight="251679744" behindDoc="0" locked="0" layoutInCell="1" allowOverlap="1" wp14:anchorId="34705B3A" wp14:editId="3FA80A30">
                <wp:simplePos x="0" y="0"/>
                <wp:positionH relativeFrom="column">
                  <wp:posOffset>372745</wp:posOffset>
                </wp:positionH>
                <wp:positionV relativeFrom="paragraph">
                  <wp:posOffset>5307330</wp:posOffset>
                </wp:positionV>
                <wp:extent cx="5138420"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5138420" cy="635"/>
                        </a:xfrm>
                        <a:prstGeom prst="rect">
                          <a:avLst/>
                        </a:prstGeom>
                        <a:solidFill>
                          <a:prstClr val="white"/>
                        </a:solidFill>
                        <a:ln>
                          <a:noFill/>
                        </a:ln>
                      </wps:spPr>
                      <wps:txbx>
                        <w:txbxContent>
                          <w:p w14:paraId="4B98BB03" w14:textId="56D39101" w:rsidR="00420C30" w:rsidRPr="001C3927" w:rsidRDefault="00420C30" w:rsidP="00420C30">
                            <w:pPr>
                              <w:pStyle w:val="Caption"/>
                              <w:rPr>
                                <w:b/>
                                <w:bCs/>
                                <w:i w:val="0"/>
                                <w:iCs w:val="0"/>
                                <w:noProof/>
                                <w:sz w:val="20"/>
                                <w:szCs w:val="20"/>
                                <w:lang w:val="fr-FR"/>
                              </w:rPr>
                            </w:pPr>
                            <w:r w:rsidRPr="001C3927">
                              <w:rPr>
                                <w:b/>
                                <w:bCs/>
                                <w:i w:val="0"/>
                                <w:iCs w:val="0"/>
                                <w:sz w:val="20"/>
                                <w:szCs w:val="20"/>
                                <w:lang w:val="fr-FR"/>
                              </w:rPr>
                              <w:t xml:space="preserve">Figure 4. </w:t>
                            </w:r>
                            <w:r w:rsidR="001C3927" w:rsidRPr="001C3927">
                              <w:rPr>
                                <w:b/>
                                <w:bCs/>
                                <w:i w:val="0"/>
                                <w:iCs w:val="0"/>
                                <w:sz w:val="20"/>
                                <w:szCs w:val="20"/>
                                <w:lang w:val="fr-FR"/>
                              </w:rPr>
                              <w:t>Localisation</w:t>
                            </w:r>
                            <w:r w:rsidRPr="001C3927">
                              <w:rPr>
                                <w:b/>
                                <w:bCs/>
                                <w:i w:val="0"/>
                                <w:iCs w:val="0"/>
                                <w:sz w:val="20"/>
                                <w:szCs w:val="20"/>
                                <w:lang w:val="fr-FR"/>
                              </w:rPr>
                              <w:t xml:space="preserve"> des carcasses selon si l’examinateur de la carcasse appartient au projet hyène ou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05B3A" id="Zone de texte 13" o:spid="_x0000_s1029" type="#_x0000_t202" style="position:absolute;left:0;text-align:left;margin-left:29.35pt;margin-top:417.9pt;width:404.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" stroked="f">
                <v:textbox style="mso-fit-shape-to-text:t" inset="0,0,0,0">
                  <w:txbxContent>
                    <w:p w14:paraId="4B98BB03" w14:textId="56D39101" w:rsidR="00420C30" w:rsidRPr="001C3927" w:rsidRDefault="00420C30" w:rsidP="00420C30">
                      <w:pPr>
                        <w:pStyle w:val="Caption"/>
                        <w:rPr>
                          <w:b/>
                          <w:bCs/>
                          <w:i w:val="0"/>
                          <w:iCs w:val="0"/>
                          <w:noProof/>
                          <w:sz w:val="20"/>
                          <w:szCs w:val="20"/>
                          <w:lang w:val="fr-FR"/>
                        </w:rPr>
                      </w:pPr>
                      <w:r w:rsidRPr="001C3927">
                        <w:rPr>
                          <w:b/>
                          <w:bCs/>
                          <w:i w:val="0"/>
                          <w:iCs w:val="0"/>
                          <w:sz w:val="20"/>
                          <w:szCs w:val="20"/>
                          <w:lang w:val="fr-FR"/>
                        </w:rPr>
                        <w:t xml:space="preserve">Figure 4. </w:t>
                      </w:r>
                      <w:r w:rsidR="001C3927" w:rsidRPr="001C3927">
                        <w:rPr>
                          <w:b/>
                          <w:bCs/>
                          <w:i w:val="0"/>
                          <w:iCs w:val="0"/>
                          <w:sz w:val="20"/>
                          <w:szCs w:val="20"/>
                          <w:lang w:val="fr-FR"/>
                        </w:rPr>
                        <w:t>Localisation</w:t>
                      </w:r>
                      <w:r w:rsidRPr="001C3927">
                        <w:rPr>
                          <w:b/>
                          <w:bCs/>
                          <w:i w:val="0"/>
                          <w:iCs w:val="0"/>
                          <w:sz w:val="20"/>
                          <w:szCs w:val="20"/>
                          <w:lang w:val="fr-FR"/>
                        </w:rPr>
                        <w:t xml:space="preserve"> des carcasses selon si l’examinateur de la carcasse appartient au projet hyène ou pas.</w:t>
                      </w:r>
                    </w:p>
                  </w:txbxContent>
                </v:textbox>
                <w10:wrap type="topAndBottom"/>
              </v:shape>
            </w:pict>
          </mc:Fallback>
        </mc:AlternateContent>
      </w:r>
      <w:r w:rsidRPr="00B614CE">
        <w:rPr>
          <w:noProof/>
          <w:lang w:val="de-DE" w:eastAsia="de-DE"/>
        </w:rPr>
        <mc:AlternateContent>
          <mc:Choice Requires="wpg">
            <w:drawing>
              <wp:anchor distT="0" distB="0" distL="114300" distR="114300" simplePos="0" relativeHeight="251673600" behindDoc="0" locked="0" layoutInCell="1" allowOverlap="1" wp14:anchorId="308CBDA2" wp14:editId="2C9BAE1A">
                <wp:simplePos x="0" y="0"/>
                <wp:positionH relativeFrom="column">
                  <wp:posOffset>372745</wp:posOffset>
                </wp:positionH>
                <wp:positionV relativeFrom="paragraph">
                  <wp:posOffset>0</wp:posOffset>
                </wp:positionV>
                <wp:extent cx="5138420" cy="5250180"/>
                <wp:effectExtent l="0" t="0" r="5080" b="7620"/>
                <wp:wrapTopAndBottom/>
                <wp:docPr id="10" name="Groupe 10"/>
                <wp:cNvGraphicFramePr/>
                <a:graphic xmlns:a="http://schemas.openxmlformats.org/drawingml/2006/main">
                  <a:graphicData uri="http://schemas.microsoft.com/office/word/2010/wordprocessingGroup">
                    <wpg:wgp>
                      <wpg:cNvGrpSpPr/>
                      <wpg:grpSpPr>
                        <a:xfrm>
                          <a:off x="0" y="0"/>
                          <a:ext cx="5138420" cy="5250180"/>
                          <a:chOff x="0" y="0"/>
                          <a:chExt cx="5138420" cy="5250180"/>
                        </a:xfrm>
                      </wpg:grpSpPr>
                      <pic:pic xmlns:pic="http://schemas.openxmlformats.org/drawingml/2006/picture">
                        <pic:nvPicPr>
                          <pic:cNvPr id="6" name="Image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09600" y="2148840"/>
                            <a:ext cx="3785235" cy="3101340"/>
                          </a:xfrm>
                          <a:prstGeom prst="rect">
                            <a:avLst/>
                          </a:prstGeom>
                          <a:noFill/>
                          <a:ln>
                            <a:noFill/>
                          </a:ln>
                        </pic:spPr>
                      </pic:pic>
                      <pic:pic xmlns:pic="http://schemas.openxmlformats.org/drawingml/2006/picture">
                        <pic:nvPicPr>
                          <pic:cNvPr id="7" name="Image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7620" cy="2159635"/>
                          </a:xfrm>
                          <a:prstGeom prst="rect">
                            <a:avLst/>
                          </a:prstGeom>
                          <a:noFill/>
                          <a:ln>
                            <a:noFill/>
                          </a:ln>
                        </pic:spPr>
                      </pic:pic>
                      <pic:pic xmlns:pic="http://schemas.openxmlformats.org/drawingml/2006/picture">
                        <pic:nvPicPr>
                          <pic:cNvPr id="8" name="Imag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590800" y="0"/>
                            <a:ext cx="2547620" cy="2159635"/>
                          </a:xfrm>
                          <a:prstGeom prst="rect">
                            <a:avLst/>
                          </a:prstGeom>
                          <a:noFill/>
                          <a:ln>
                            <a:noFill/>
                          </a:ln>
                        </pic:spPr>
                      </pic:pic>
                    </wpg:wgp>
                  </a:graphicData>
                </a:graphic>
              </wp:anchor>
            </w:drawing>
          </mc:Choice>
          <mc:Fallback>
            <w:pict>
              <v:group w14:anchorId="01043BEC" id="Groupe 10" o:spid="_x0000_s1026" style="position:absolute;margin-left:29.35pt;margin-top:0;width:404.6pt;height:413.4pt;z-index:251673600" coordsize="51384,52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6096;top:21488;width:37852;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">
                  <v:imagedata r:id="rId14" o:title=""/>
                </v:shape>
                <v:shape id="Image 7" o:spid="_x0000_s1028" type="#_x0000_t75" style="position:absolute;width:2547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">
                  <v:imagedata r:id="rId15" o:title=""/>
                </v:shape>
                <v:shape id="Image 8" o:spid="_x0000_s1029" type="#_x0000_t75" style="position:absolute;left:25908;width:2547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">
                  <v:imagedata r:id="rId16" o:title=""/>
                </v:shape>
                <w10:wrap type="topAndBottom"/>
              </v:group>
            </w:pict>
          </mc:Fallback>
        </mc:AlternateContent>
      </w:r>
      <w:r w:rsidRPr="00B614CE">
        <w:rPr>
          <w:lang w:val="fr-FR"/>
        </w:rPr>
        <w:t>Qu</w:t>
      </w:r>
      <w:r w:rsidR="00302F0A" w:rsidRPr="00B614CE">
        <w:rPr>
          <w:lang w:val="fr-FR"/>
        </w:rPr>
        <w:t xml:space="preserve">and on regarde </w:t>
      </w:r>
      <w:r w:rsidRPr="00B614CE">
        <w:rPr>
          <w:lang w:val="fr-FR"/>
        </w:rPr>
        <w:t>un graphe de la latitude (ou longitude) des carcasses en fonction de la saison et de l’examinateur, il semble bien que les carcasses qui n’ont pas été examinées par le projet hyène tirent la position médiane des carcasses de la saison humide vers le sud</w:t>
      </w:r>
      <w:r w:rsidR="00302F0A" w:rsidRPr="00B614CE">
        <w:rPr>
          <w:lang w:val="fr-FR"/>
        </w:rPr>
        <w:t xml:space="preserve"> et vers l’</w:t>
      </w:r>
      <w:r w:rsidR="005929CF" w:rsidRPr="00B614CE">
        <w:rPr>
          <w:lang w:val="fr-FR"/>
        </w:rPr>
        <w:t>est</w:t>
      </w:r>
      <w:r w:rsidRPr="00B614CE">
        <w:rPr>
          <w:lang w:val="fr-FR"/>
        </w:rPr>
        <w:t>. Voir figure 5</w:t>
      </w:r>
      <w:r w:rsidR="00302F0A" w:rsidRPr="00B614CE">
        <w:rPr>
          <w:lang w:val="fr-FR"/>
        </w:rPr>
        <w:t xml:space="preserve"> ci-dessous</w:t>
      </w:r>
      <w:r w:rsidRPr="00B614CE">
        <w:rPr>
          <w:lang w:val="fr-FR"/>
        </w:rPr>
        <w:t>.</w:t>
      </w:r>
      <w:r w:rsidR="004337EA" w:rsidRPr="00B614CE">
        <w:rPr>
          <w:lang w:val="fr-FR"/>
        </w:rPr>
        <w:t xml:space="preserve"> Et pendant la saison sèche, on ne dirait que les carcasses qui n’ont pas été examinées par le projet hyène ont </w:t>
      </w:r>
      <w:r w:rsidR="006960F7" w:rsidRPr="00B614CE">
        <w:rPr>
          <w:lang w:val="fr-FR"/>
        </w:rPr>
        <w:t>la même localisation (mais le nombre de carcasses est faible). Donc le biais est spatio-temporel, pas juste spatial.</w:t>
      </w:r>
      <w:r w:rsidRPr="00B614CE">
        <w:rPr>
          <w:lang w:val="fr-FR"/>
        </w:rPr>
        <w:t xml:space="preserve"> </w:t>
      </w:r>
      <w:r w:rsidR="00302F0A" w:rsidRPr="00B614CE">
        <w:rPr>
          <w:lang w:val="fr-FR"/>
        </w:rPr>
        <w:t>Par conséquent, c</w:t>
      </w:r>
      <w:r w:rsidRPr="00B614CE">
        <w:rPr>
          <w:lang w:val="fr-FR"/>
        </w:rPr>
        <w:t>’est un biais d’échantillonnage qui explique au moins partiellement notre résultat concernant le pattern spatio temporel.</w:t>
      </w:r>
    </w:p>
    <w:p w14:paraId="2FDEF829" w14:textId="166A2F59" w:rsidR="006960F7" w:rsidRPr="00B614CE" w:rsidRDefault="006960F7" w:rsidP="004337EA">
      <w:pPr>
        <w:pStyle w:val="ListParagraph"/>
        <w:ind w:left="773"/>
        <w:rPr>
          <w:lang w:val="fr-FR"/>
        </w:rPr>
      </w:pPr>
      <w:r w:rsidRPr="00B614CE">
        <w:rPr>
          <w:lang w:val="fr-FR"/>
        </w:rPr>
        <w:lastRenderedPageBreak/>
        <w:t>On obtient à peu près le même résultat en regardant la latitude (ou longitude) des carcasses en fonction de la saison et de s’il y a eu une session de monitoring. Voir figure 6</w:t>
      </w:r>
      <w:r w:rsidR="00302F0A" w:rsidRPr="00B614CE">
        <w:rPr>
          <w:lang w:val="fr-FR"/>
        </w:rPr>
        <w:t xml:space="preserve"> ci-dessous</w:t>
      </w:r>
      <w:r w:rsidRPr="00B614CE">
        <w:rPr>
          <w:lang w:val="fr-FR"/>
        </w:rPr>
        <w:t>.</w:t>
      </w:r>
    </w:p>
    <w:p w14:paraId="1A822DAD" w14:textId="77777777" w:rsidR="004337EA" w:rsidRPr="00B614CE" w:rsidRDefault="004337EA" w:rsidP="004337EA">
      <w:pPr>
        <w:pStyle w:val="ListParagraph"/>
        <w:ind w:left="773"/>
        <w:rPr>
          <w:lang w:val="fr-FR"/>
        </w:rPr>
      </w:pPr>
    </w:p>
    <w:p w14:paraId="29D02FF6" w14:textId="7F18BBDB" w:rsidR="00420C30" w:rsidRPr="00B614CE" w:rsidRDefault="001C3927" w:rsidP="004337EA">
      <w:pPr>
        <w:rPr>
          <w:lang w:val="fr-FR"/>
        </w:rPr>
      </w:pPr>
      <w:r w:rsidRPr="00B614CE">
        <w:rPr>
          <w:lang w:val="fr-FR"/>
        </w:rPr>
        <w:t xml:space="preserve">Je pense que considérer l’identité de l’examinateur est moins </w:t>
      </w:r>
      <w:r w:rsidR="00302F0A" w:rsidRPr="00B614CE">
        <w:rPr>
          <w:lang w:val="fr-FR"/>
        </w:rPr>
        <w:t xml:space="preserve">prudent </w:t>
      </w:r>
      <w:r w:rsidRPr="00B614CE">
        <w:rPr>
          <w:lang w:val="fr-FR"/>
        </w:rPr>
        <w:t>que l’identité d</w:t>
      </w:r>
      <w:r w:rsidR="00831484" w:rsidRPr="00B614CE">
        <w:rPr>
          <w:lang w:val="fr-FR"/>
        </w:rPr>
        <w:t xml:space="preserve">e la personne qui signale la carcasse. En effet, pour une bonne partie des carcasses examinées par le projet hyène, c’est une autre personne qui a repéré la carcasse. S’il y a plus de chercheurs pendant la saison humide, </w:t>
      </w:r>
      <w:r w:rsidR="00696B4B" w:rsidRPr="00B614CE">
        <w:rPr>
          <w:lang w:val="fr-FR"/>
        </w:rPr>
        <w:t xml:space="preserve">et qu’en plus ils sont plutôt dans le sud-est </w:t>
      </w:r>
      <w:r w:rsidR="00831484" w:rsidRPr="00B614CE">
        <w:rPr>
          <w:lang w:val="fr-FR"/>
        </w:rPr>
        <w:t>alors plus de carcasses vont être signalées au projet hyène et examinées (par le projet hyène ou pas)</w:t>
      </w:r>
      <w:r w:rsidR="00793D20" w:rsidRPr="00B614CE">
        <w:rPr>
          <w:lang w:val="fr-FR"/>
        </w:rPr>
        <w:t>.</w:t>
      </w:r>
      <w:r w:rsidR="004337EA" w:rsidRPr="00B614CE">
        <w:rPr>
          <w:lang w:val="fr-FR"/>
        </w:rPr>
        <w:t xml:space="preserve"> </w:t>
      </w:r>
      <w:r w:rsidR="000F376E" w:rsidRPr="00B614CE">
        <w:rPr>
          <w:lang w:val="fr-FR"/>
        </w:rPr>
        <w:t xml:space="preserve"> </w:t>
      </w:r>
      <w:r w:rsidR="000F376E" w:rsidRPr="00B614CE">
        <w:rPr>
          <w:color w:val="FF0000"/>
          <w:lang w:val="fr-FR"/>
        </w:rPr>
        <w:t xml:space="preserve">NB Sonja ne pense pas que ce soit le cas, elle ne voit pas plus de scientifiques en période humide à Seronera (où les maisons des scientifiques sont). C’est compliqué la recherche ici en période humide, c’est très facile de se faire embourber. Les rues sont vraiment mauvaises pendant cette période. </w:t>
      </w:r>
      <w:r w:rsidR="004337EA" w:rsidRPr="00B614CE">
        <w:rPr>
          <w:lang w:val="fr-FR"/>
        </w:rPr>
        <w:t xml:space="preserve">Donc je pense que dans tout ce document, c’est possible que </w:t>
      </w:r>
      <w:r w:rsidR="00302F0A" w:rsidRPr="00B614CE">
        <w:rPr>
          <w:lang w:val="fr-FR"/>
        </w:rPr>
        <w:t>j’ai</w:t>
      </w:r>
      <w:r w:rsidR="004337EA" w:rsidRPr="00B614CE">
        <w:rPr>
          <w:lang w:val="fr-FR"/>
        </w:rPr>
        <w:t xml:space="preserve"> sous-estim</w:t>
      </w:r>
      <w:r w:rsidR="00302F0A" w:rsidRPr="00B614CE">
        <w:rPr>
          <w:lang w:val="fr-FR"/>
        </w:rPr>
        <w:t>é</w:t>
      </w:r>
      <w:r w:rsidR="004337EA" w:rsidRPr="00B614CE">
        <w:rPr>
          <w:lang w:val="fr-FR"/>
        </w:rPr>
        <w:t xml:space="preserve"> le biais introduit par un effort de recherche hétérogène dans le temps et dans l’espace. </w:t>
      </w:r>
    </w:p>
    <w:p w14:paraId="74C10D12" w14:textId="2D1F6260" w:rsidR="00420C30" w:rsidRPr="00B614CE" w:rsidRDefault="00420C30" w:rsidP="00420C30">
      <w:pPr>
        <w:pStyle w:val="ListParagraph"/>
        <w:ind w:left="773"/>
        <w:rPr>
          <w:lang w:val="fr-FR"/>
        </w:rPr>
      </w:pPr>
    </w:p>
    <w:p w14:paraId="280DDA03" w14:textId="70247935" w:rsidR="00420C30" w:rsidRPr="00B614CE" w:rsidRDefault="00420C30" w:rsidP="00420C30">
      <w:pPr>
        <w:pStyle w:val="ListParagraph"/>
        <w:ind w:left="773"/>
        <w:rPr>
          <w:lang w:val="fr-FR"/>
        </w:rPr>
      </w:pPr>
    </w:p>
    <w:p w14:paraId="39DA70BF" w14:textId="0C242E19" w:rsidR="00420C30" w:rsidRPr="00B614CE" w:rsidRDefault="00420C30" w:rsidP="00420C30">
      <w:pPr>
        <w:pStyle w:val="ListParagraph"/>
        <w:ind w:left="773"/>
        <w:rPr>
          <w:lang w:val="fr-FR"/>
        </w:rPr>
      </w:pPr>
    </w:p>
    <w:p w14:paraId="63093F56" w14:textId="4ED98A81" w:rsidR="00420C30" w:rsidRPr="00B614CE" w:rsidRDefault="00E6028B" w:rsidP="00420C30">
      <w:pPr>
        <w:pStyle w:val="ListParagraph"/>
        <w:ind w:left="773"/>
        <w:rPr>
          <w:lang w:val="fr-FR"/>
        </w:rPr>
      </w:pPr>
      <w:r w:rsidRPr="00B614CE">
        <w:rPr>
          <w:noProof/>
          <w:lang w:val="de-DE" w:eastAsia="de-DE"/>
        </w:rPr>
        <w:lastRenderedPageBreak/>
        <mc:AlternateContent>
          <mc:Choice Requires="wps">
            <w:drawing>
              <wp:anchor distT="0" distB="0" distL="114300" distR="114300" simplePos="0" relativeHeight="251684864" behindDoc="0" locked="0" layoutInCell="1" allowOverlap="1" wp14:anchorId="0DD4364D" wp14:editId="6B72ED0A">
                <wp:simplePos x="0" y="0"/>
                <wp:positionH relativeFrom="column">
                  <wp:posOffset>784225</wp:posOffset>
                </wp:positionH>
                <wp:positionV relativeFrom="paragraph">
                  <wp:posOffset>6144895</wp:posOffset>
                </wp:positionV>
                <wp:extent cx="4168775"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wps:spPr>
                      <wps:txbx>
                        <w:txbxContent>
                          <w:p w14:paraId="2ACE7871" w14:textId="288DE66F" w:rsidR="00E6028B" w:rsidRPr="00E6028B" w:rsidRDefault="00E6028B" w:rsidP="00E6028B">
                            <w:pPr>
                              <w:pStyle w:val="Caption"/>
                              <w:rPr>
                                <w:b/>
                                <w:bCs/>
                                <w:i w:val="0"/>
                                <w:iCs w:val="0"/>
                                <w:noProof/>
                                <w:sz w:val="20"/>
                                <w:szCs w:val="20"/>
                                <w:lang w:val="fr-FR"/>
                              </w:rPr>
                            </w:pPr>
                            <w:r w:rsidRPr="00DC58A2">
                              <w:rPr>
                                <w:b/>
                                <w:bCs/>
                                <w:i w:val="0"/>
                                <w:iCs w:val="0"/>
                                <w:sz w:val="20"/>
                                <w:szCs w:val="20"/>
                                <w:lang w:val="fr-FR"/>
                              </w:rPr>
                              <w:t xml:space="preserve">Figure 5. </w:t>
                            </w:r>
                            <w:r w:rsidRPr="00E6028B">
                              <w:rPr>
                                <w:b/>
                                <w:bCs/>
                                <w:i w:val="0"/>
                                <w:iCs w:val="0"/>
                                <w:sz w:val="20"/>
                                <w:szCs w:val="20"/>
                                <w:lang w:val="fr-FR"/>
                              </w:rPr>
                              <w:t>Localisation des carcasses par saison et pa</w:t>
                            </w:r>
                            <w:r w:rsidR="00DC58A2">
                              <w:rPr>
                                <w:b/>
                                <w:bCs/>
                                <w:i w:val="0"/>
                                <w:iCs w:val="0"/>
                                <w:sz w:val="20"/>
                                <w:szCs w:val="20"/>
                                <w:lang w:val="fr-FR"/>
                              </w:rPr>
                              <w:t>r</w:t>
                            </w:r>
                            <w:r w:rsidRPr="00E6028B">
                              <w:rPr>
                                <w:b/>
                                <w:bCs/>
                                <w:i w:val="0"/>
                                <w:iCs w:val="0"/>
                                <w:sz w:val="20"/>
                                <w:szCs w:val="20"/>
                                <w:lang w:val="fr-FR"/>
                              </w:rPr>
                              <w:t xml:space="preserve"> identité de l’examin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4364D" id="Zone de texte 17" o:spid="_x0000_s1030" type="#_x0000_t202" style="position:absolute;left:0;text-align:left;margin-left:61.75pt;margin-top:483.85pt;width:328.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" stroked="f">
                <v:textbox style="mso-fit-shape-to-text:t" inset="0,0,0,0">
                  <w:txbxContent>
                    <w:p w14:paraId="2ACE7871" w14:textId="288DE66F" w:rsidR="00E6028B" w:rsidRPr="00E6028B" w:rsidRDefault="00E6028B" w:rsidP="00E6028B">
                      <w:pPr>
                        <w:pStyle w:val="Caption"/>
                        <w:rPr>
                          <w:b/>
                          <w:bCs/>
                          <w:i w:val="0"/>
                          <w:iCs w:val="0"/>
                          <w:noProof/>
                          <w:sz w:val="20"/>
                          <w:szCs w:val="20"/>
                          <w:lang w:val="fr-FR"/>
                        </w:rPr>
                      </w:pPr>
                      <w:r w:rsidRPr="00DC58A2">
                        <w:rPr>
                          <w:b/>
                          <w:bCs/>
                          <w:i w:val="0"/>
                          <w:iCs w:val="0"/>
                          <w:sz w:val="20"/>
                          <w:szCs w:val="20"/>
                          <w:lang w:val="fr-FR"/>
                        </w:rPr>
                        <w:t xml:space="preserve">Figure 5. </w:t>
                      </w:r>
                      <w:r w:rsidRPr="00E6028B">
                        <w:rPr>
                          <w:b/>
                          <w:bCs/>
                          <w:i w:val="0"/>
                          <w:iCs w:val="0"/>
                          <w:sz w:val="20"/>
                          <w:szCs w:val="20"/>
                          <w:lang w:val="fr-FR"/>
                        </w:rPr>
                        <w:t>Localisation des carcasses par saison et pa</w:t>
                      </w:r>
                      <w:r w:rsidR="00DC58A2">
                        <w:rPr>
                          <w:b/>
                          <w:bCs/>
                          <w:i w:val="0"/>
                          <w:iCs w:val="0"/>
                          <w:sz w:val="20"/>
                          <w:szCs w:val="20"/>
                          <w:lang w:val="fr-FR"/>
                        </w:rPr>
                        <w:t>r</w:t>
                      </w:r>
                      <w:r w:rsidRPr="00E6028B">
                        <w:rPr>
                          <w:b/>
                          <w:bCs/>
                          <w:i w:val="0"/>
                          <w:iCs w:val="0"/>
                          <w:sz w:val="20"/>
                          <w:szCs w:val="20"/>
                          <w:lang w:val="fr-FR"/>
                        </w:rPr>
                        <w:t xml:space="preserve"> identité de l’examinateur</w:t>
                      </w:r>
                    </w:p>
                  </w:txbxContent>
                </v:textbox>
                <w10:wrap type="topAndBottom"/>
              </v:shape>
            </w:pict>
          </mc:Fallback>
        </mc:AlternateContent>
      </w:r>
      <w:r w:rsidRPr="00B614CE">
        <w:rPr>
          <w:noProof/>
          <w:lang w:val="de-DE" w:eastAsia="de-DE"/>
        </w:rPr>
        <mc:AlternateContent>
          <mc:Choice Requires="wpg">
            <w:drawing>
              <wp:anchor distT="0" distB="0" distL="114300" distR="114300" simplePos="0" relativeHeight="251682816" behindDoc="0" locked="0" layoutInCell="1" allowOverlap="1" wp14:anchorId="46062FEE" wp14:editId="32FC916B">
                <wp:simplePos x="0" y="0"/>
                <wp:positionH relativeFrom="column">
                  <wp:posOffset>784225</wp:posOffset>
                </wp:positionH>
                <wp:positionV relativeFrom="paragraph">
                  <wp:posOffset>0</wp:posOffset>
                </wp:positionV>
                <wp:extent cx="4168775" cy="6087745"/>
                <wp:effectExtent l="0" t="0" r="3175" b="8255"/>
                <wp:wrapTopAndBottom/>
                <wp:docPr id="16" name="Groupe 16"/>
                <wp:cNvGraphicFramePr/>
                <a:graphic xmlns:a="http://schemas.openxmlformats.org/drawingml/2006/main">
                  <a:graphicData uri="http://schemas.microsoft.com/office/word/2010/wordprocessingGroup">
                    <wpg:wgp>
                      <wpg:cNvGrpSpPr/>
                      <wpg:grpSpPr>
                        <a:xfrm>
                          <a:off x="0" y="0"/>
                          <a:ext cx="4168775" cy="6087745"/>
                          <a:chOff x="0" y="0"/>
                          <a:chExt cx="4168775" cy="6087745"/>
                        </a:xfrm>
                      </wpg:grpSpPr>
                      <pic:pic xmlns:pic="http://schemas.openxmlformats.org/drawingml/2006/picture">
                        <pic:nvPicPr>
                          <pic:cNvPr id="14" name="Image 1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0480" y="0"/>
                            <a:ext cx="4138295" cy="2879725"/>
                          </a:xfrm>
                          <a:prstGeom prst="rect">
                            <a:avLst/>
                          </a:prstGeom>
                          <a:noFill/>
                          <a:ln>
                            <a:noFill/>
                          </a:ln>
                        </pic:spPr>
                      </pic:pic>
                      <pic:pic xmlns:pic="http://schemas.openxmlformats.org/drawingml/2006/picture">
                        <pic:nvPicPr>
                          <pic:cNvPr id="15" name="Image 1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208020"/>
                            <a:ext cx="4138295" cy="2879725"/>
                          </a:xfrm>
                          <a:prstGeom prst="rect">
                            <a:avLst/>
                          </a:prstGeom>
                          <a:noFill/>
                          <a:ln>
                            <a:noFill/>
                          </a:ln>
                        </pic:spPr>
                      </pic:pic>
                    </wpg:wgp>
                  </a:graphicData>
                </a:graphic>
              </wp:anchor>
            </w:drawing>
          </mc:Choice>
          <mc:Fallback>
            <w:pict>
              <v:group w14:anchorId="5069CFE7" id="Groupe 16" o:spid="_x0000_s1026" style="position:absolute;margin-left:61.75pt;margin-top:0;width:328.25pt;height:479.35pt;z-index:251682816" coordsize="41687,60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">
                <v:shape id="Image 14" o:spid="_x0000_s1027" type="#_x0000_t75" style="position:absolute;left:304;width:41383;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">
                  <v:imagedata r:id="rId19" o:title=""/>
                </v:shape>
                <v:shape id="Image 15" o:spid="_x0000_s1028" type="#_x0000_t75" style="position:absolute;top:32080;width:41382;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">
                  <v:imagedata r:id="rId20" o:title=""/>
                </v:shape>
                <w10:wrap type="topAndBottom"/>
              </v:group>
            </w:pict>
          </mc:Fallback>
        </mc:AlternateContent>
      </w:r>
    </w:p>
    <w:p w14:paraId="5C45B6E9" w14:textId="4CF892CA" w:rsidR="00420C30" w:rsidRPr="00B614CE" w:rsidRDefault="00420C30" w:rsidP="00420C30">
      <w:pPr>
        <w:pStyle w:val="ListParagraph"/>
        <w:ind w:left="773"/>
        <w:rPr>
          <w:lang w:val="fr-FR"/>
        </w:rPr>
      </w:pPr>
    </w:p>
    <w:p w14:paraId="77243CB3" w14:textId="44399FC1" w:rsidR="00A04B48" w:rsidRPr="00B614CE" w:rsidRDefault="00A04B48" w:rsidP="00420C30">
      <w:pPr>
        <w:pStyle w:val="ListParagraph"/>
        <w:ind w:left="773"/>
        <w:rPr>
          <w:lang w:val="fr-FR"/>
        </w:rPr>
      </w:pPr>
    </w:p>
    <w:p w14:paraId="71B28B59" w14:textId="6998C62C" w:rsidR="00A04B48" w:rsidRPr="00B614CE" w:rsidRDefault="00A04B48" w:rsidP="00420C30">
      <w:pPr>
        <w:pStyle w:val="ListParagraph"/>
        <w:ind w:left="773"/>
        <w:rPr>
          <w:lang w:val="fr-FR"/>
        </w:rPr>
      </w:pPr>
    </w:p>
    <w:p w14:paraId="24F7751B" w14:textId="44544E98" w:rsidR="00A04B48" w:rsidRPr="00B614CE" w:rsidRDefault="00A04B48" w:rsidP="00420C30">
      <w:pPr>
        <w:pStyle w:val="ListParagraph"/>
        <w:ind w:left="773"/>
        <w:rPr>
          <w:lang w:val="fr-FR"/>
        </w:rPr>
      </w:pPr>
    </w:p>
    <w:p w14:paraId="7158097D" w14:textId="5970EC4E" w:rsidR="00A04B48" w:rsidRPr="00B614CE" w:rsidRDefault="00A04B48" w:rsidP="00420C30">
      <w:pPr>
        <w:pStyle w:val="ListParagraph"/>
        <w:ind w:left="773"/>
        <w:rPr>
          <w:lang w:val="fr-FR"/>
        </w:rPr>
      </w:pPr>
    </w:p>
    <w:p w14:paraId="5C265BC1" w14:textId="469AD8C6" w:rsidR="00A04B48" w:rsidRPr="00B614CE" w:rsidRDefault="00A04B48" w:rsidP="00420C30">
      <w:pPr>
        <w:pStyle w:val="ListParagraph"/>
        <w:ind w:left="773"/>
        <w:rPr>
          <w:lang w:val="fr-FR"/>
        </w:rPr>
      </w:pPr>
    </w:p>
    <w:p w14:paraId="3D7AFFB8" w14:textId="32B0FCE0" w:rsidR="00A04B48" w:rsidRPr="00B614CE" w:rsidRDefault="00A04B48" w:rsidP="00420C30">
      <w:pPr>
        <w:pStyle w:val="ListParagraph"/>
        <w:ind w:left="773"/>
        <w:rPr>
          <w:lang w:val="fr-FR"/>
        </w:rPr>
      </w:pPr>
    </w:p>
    <w:p w14:paraId="4AE1FEB5" w14:textId="5AF53DB8" w:rsidR="00A04B48" w:rsidRPr="00B614CE" w:rsidRDefault="00A04B48" w:rsidP="00420C30">
      <w:pPr>
        <w:pStyle w:val="ListParagraph"/>
        <w:ind w:left="773"/>
        <w:rPr>
          <w:lang w:val="fr-FR"/>
        </w:rPr>
      </w:pPr>
    </w:p>
    <w:p w14:paraId="0D4D9F21" w14:textId="75DE5BF3" w:rsidR="00A04B48" w:rsidRPr="00B614CE" w:rsidRDefault="00A04B48" w:rsidP="00420C30">
      <w:pPr>
        <w:pStyle w:val="ListParagraph"/>
        <w:ind w:left="773"/>
        <w:rPr>
          <w:lang w:val="fr-FR"/>
        </w:rPr>
      </w:pPr>
    </w:p>
    <w:p w14:paraId="7CB21EE8" w14:textId="5645F210" w:rsidR="004337EA" w:rsidRPr="00B614CE" w:rsidRDefault="00A04B48" w:rsidP="00105602">
      <w:pPr>
        <w:rPr>
          <w:lang w:val="fr-FR"/>
        </w:rPr>
      </w:pPr>
      <w:r w:rsidRPr="00B614CE">
        <w:rPr>
          <w:noProof/>
          <w:lang w:val="de-DE" w:eastAsia="de-DE"/>
        </w:rPr>
        <w:lastRenderedPageBreak/>
        <mc:AlternateContent>
          <mc:Choice Requires="wps">
            <w:drawing>
              <wp:anchor distT="0" distB="0" distL="114300" distR="114300" simplePos="0" relativeHeight="251689984" behindDoc="0" locked="0" layoutInCell="1" allowOverlap="1" wp14:anchorId="489FA2F6" wp14:editId="3D25B65F">
                <wp:simplePos x="0" y="0"/>
                <wp:positionH relativeFrom="column">
                  <wp:posOffset>997585</wp:posOffset>
                </wp:positionH>
                <wp:positionV relativeFrom="paragraph">
                  <wp:posOffset>5801995</wp:posOffset>
                </wp:positionV>
                <wp:extent cx="3768725"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3768725" cy="635"/>
                        </a:xfrm>
                        <a:prstGeom prst="rect">
                          <a:avLst/>
                        </a:prstGeom>
                        <a:solidFill>
                          <a:prstClr val="white"/>
                        </a:solidFill>
                        <a:ln>
                          <a:noFill/>
                        </a:ln>
                      </wps:spPr>
                      <wps:txbx>
                        <w:txbxContent>
                          <w:p w14:paraId="4A9D26EB" w14:textId="0C5EA4D3" w:rsidR="00A04B48" w:rsidRPr="00A04B48" w:rsidRDefault="00A04B48" w:rsidP="00A04B48">
                            <w:pPr>
                              <w:pStyle w:val="Caption"/>
                              <w:rPr>
                                <w:b/>
                                <w:bCs/>
                                <w:i w:val="0"/>
                                <w:iCs w:val="0"/>
                                <w:noProof/>
                                <w:sz w:val="20"/>
                                <w:szCs w:val="20"/>
                                <w:lang w:val="fr-FR"/>
                              </w:rPr>
                            </w:pPr>
                            <w:r w:rsidRPr="00A04B48">
                              <w:rPr>
                                <w:b/>
                                <w:bCs/>
                                <w:i w:val="0"/>
                                <w:iCs w:val="0"/>
                                <w:sz w:val="20"/>
                                <w:szCs w:val="20"/>
                                <w:lang w:val="fr-FR"/>
                              </w:rPr>
                              <w:t xml:space="preserve">Figure </w:t>
                            </w:r>
                            <w:r w:rsidR="00F164DD">
                              <w:rPr>
                                <w:b/>
                                <w:bCs/>
                                <w:i w:val="0"/>
                                <w:iCs w:val="0"/>
                                <w:sz w:val="20"/>
                                <w:szCs w:val="20"/>
                                <w:lang w:val="fr-FR"/>
                              </w:rPr>
                              <w:t>6</w:t>
                            </w:r>
                            <w:r w:rsidRPr="00A04B48">
                              <w:rPr>
                                <w:b/>
                                <w:bCs/>
                                <w:i w:val="0"/>
                                <w:iCs w:val="0"/>
                                <w:sz w:val="20"/>
                                <w:szCs w:val="20"/>
                                <w:lang w:val="fr-FR"/>
                              </w:rPr>
                              <w:t>. Localisation des carcasses par saison et</w:t>
                            </w:r>
                            <w:r>
                              <w:rPr>
                                <w:b/>
                                <w:bCs/>
                                <w:i w:val="0"/>
                                <w:iCs w:val="0"/>
                                <w:sz w:val="20"/>
                                <w:szCs w:val="20"/>
                                <w:lang w:val="fr-FR"/>
                              </w:rPr>
                              <w:t xml:space="preserve"> selon si une monitoring session a eu lieu le jour de la découverte de la carc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FA2F6" id="Zone de texte 21" o:spid="_x0000_s1031" type="#_x0000_t202" style="position:absolute;margin-left:78.55pt;margin-top:456.85pt;width:296.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" stroked="f">
                <v:textbox style="mso-fit-shape-to-text:t" inset="0,0,0,0">
                  <w:txbxContent>
                    <w:p w14:paraId="4A9D26EB" w14:textId="0C5EA4D3" w:rsidR="00A04B48" w:rsidRPr="00A04B48" w:rsidRDefault="00A04B48" w:rsidP="00A04B48">
                      <w:pPr>
                        <w:pStyle w:val="Caption"/>
                        <w:rPr>
                          <w:b/>
                          <w:bCs/>
                          <w:i w:val="0"/>
                          <w:iCs w:val="0"/>
                          <w:noProof/>
                          <w:sz w:val="20"/>
                          <w:szCs w:val="20"/>
                          <w:lang w:val="fr-FR"/>
                        </w:rPr>
                      </w:pPr>
                      <w:r w:rsidRPr="00A04B48">
                        <w:rPr>
                          <w:b/>
                          <w:bCs/>
                          <w:i w:val="0"/>
                          <w:iCs w:val="0"/>
                          <w:sz w:val="20"/>
                          <w:szCs w:val="20"/>
                          <w:lang w:val="fr-FR"/>
                        </w:rPr>
                        <w:t xml:space="preserve">Figure </w:t>
                      </w:r>
                      <w:r w:rsidR="00F164DD">
                        <w:rPr>
                          <w:b/>
                          <w:bCs/>
                          <w:i w:val="0"/>
                          <w:iCs w:val="0"/>
                          <w:sz w:val="20"/>
                          <w:szCs w:val="20"/>
                          <w:lang w:val="fr-FR"/>
                        </w:rPr>
                        <w:t>6</w:t>
                      </w:r>
                      <w:r w:rsidRPr="00A04B48">
                        <w:rPr>
                          <w:b/>
                          <w:bCs/>
                          <w:i w:val="0"/>
                          <w:iCs w:val="0"/>
                          <w:sz w:val="20"/>
                          <w:szCs w:val="20"/>
                          <w:lang w:val="fr-FR"/>
                        </w:rPr>
                        <w:t>. Localisation des carcasses par saison et</w:t>
                      </w:r>
                      <w:r>
                        <w:rPr>
                          <w:b/>
                          <w:bCs/>
                          <w:i w:val="0"/>
                          <w:iCs w:val="0"/>
                          <w:sz w:val="20"/>
                          <w:szCs w:val="20"/>
                          <w:lang w:val="fr-FR"/>
                        </w:rPr>
                        <w:t xml:space="preserve"> selon si une monitoring session a eu lieu le jour de la découverte de la carcasse</w:t>
                      </w:r>
                    </w:p>
                  </w:txbxContent>
                </v:textbox>
                <w10:wrap type="topAndBottom"/>
              </v:shape>
            </w:pict>
          </mc:Fallback>
        </mc:AlternateContent>
      </w:r>
      <w:r w:rsidRPr="00B614CE">
        <w:rPr>
          <w:noProof/>
          <w:lang w:val="de-DE" w:eastAsia="de-DE"/>
        </w:rPr>
        <mc:AlternateContent>
          <mc:Choice Requires="wpg">
            <w:drawing>
              <wp:anchor distT="0" distB="0" distL="114300" distR="114300" simplePos="0" relativeHeight="251687936" behindDoc="0" locked="0" layoutInCell="1" allowOverlap="1" wp14:anchorId="465A992B" wp14:editId="495D9B41">
                <wp:simplePos x="0" y="0"/>
                <wp:positionH relativeFrom="column">
                  <wp:posOffset>997585</wp:posOffset>
                </wp:positionH>
                <wp:positionV relativeFrom="paragraph">
                  <wp:posOffset>0</wp:posOffset>
                </wp:positionV>
                <wp:extent cx="3768725" cy="5744845"/>
                <wp:effectExtent l="0" t="0" r="3175" b="8255"/>
                <wp:wrapTopAndBottom/>
                <wp:docPr id="20" name="Groupe 20"/>
                <wp:cNvGraphicFramePr/>
                <a:graphic xmlns:a="http://schemas.openxmlformats.org/drawingml/2006/main">
                  <a:graphicData uri="http://schemas.microsoft.com/office/word/2010/wordprocessingGroup">
                    <wpg:wgp>
                      <wpg:cNvGrpSpPr/>
                      <wpg:grpSpPr>
                        <a:xfrm>
                          <a:off x="0" y="0"/>
                          <a:ext cx="3768725" cy="5744845"/>
                          <a:chOff x="0" y="0"/>
                          <a:chExt cx="3768725" cy="5744845"/>
                        </a:xfrm>
                      </wpg:grpSpPr>
                      <pic:pic xmlns:pic="http://schemas.openxmlformats.org/drawingml/2006/picture">
                        <pic:nvPicPr>
                          <pic:cNvPr id="18" name="Image 1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8725" cy="2879725"/>
                          </a:xfrm>
                          <a:prstGeom prst="rect">
                            <a:avLst/>
                          </a:prstGeom>
                          <a:noFill/>
                          <a:ln>
                            <a:noFill/>
                          </a:ln>
                        </pic:spPr>
                      </pic:pic>
                      <pic:pic xmlns:pic="http://schemas.openxmlformats.org/drawingml/2006/picture">
                        <pic:nvPicPr>
                          <pic:cNvPr id="19" name="Image 1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2865120"/>
                            <a:ext cx="3768725" cy="2879725"/>
                          </a:xfrm>
                          <a:prstGeom prst="rect">
                            <a:avLst/>
                          </a:prstGeom>
                          <a:noFill/>
                          <a:ln>
                            <a:noFill/>
                          </a:ln>
                        </pic:spPr>
                      </pic:pic>
                    </wpg:wgp>
                  </a:graphicData>
                </a:graphic>
              </wp:anchor>
            </w:drawing>
          </mc:Choice>
          <mc:Fallback>
            <w:pict>
              <v:group w14:anchorId="74B530B8" id="Groupe 20" o:spid="_x0000_s1026" style="position:absolute;margin-left:78.55pt;margin-top:0;width:296.75pt;height:452.35pt;z-index:251687936" coordsize="37687,57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">
                <v:shape id="Image 18" o:spid="_x0000_s1027" type="#_x0000_t75" style="position:absolute;width:3768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">
                  <v:imagedata r:id="rId23" o:title=""/>
                </v:shape>
                <v:shape id="Image 19" o:spid="_x0000_s1028" type="#_x0000_t75" style="position:absolute;top:28651;width:3768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">
                  <v:imagedata r:id="rId24" o:title=""/>
                </v:shape>
                <w10:wrap type="topAndBottom"/>
              </v:group>
            </w:pict>
          </mc:Fallback>
        </mc:AlternateContent>
      </w:r>
      <w:r w:rsidR="0058482E" w:rsidRPr="00B614CE">
        <w:rPr>
          <w:noProof/>
          <w:lang w:val="fr-FR"/>
        </w:rPr>
        <w:t>J’ai</w:t>
      </w:r>
      <w:r w:rsidR="004337EA" w:rsidRPr="00B614CE">
        <w:rPr>
          <w:lang w:val="fr-FR"/>
        </w:rPr>
        <w:t xml:space="preserve"> l’impression que ça remet en cause la plupart des résultats du papier :</w:t>
      </w:r>
    </w:p>
    <w:p w14:paraId="6E7A647F" w14:textId="6DDC2920" w:rsidR="00A04B48" w:rsidRPr="00B614CE" w:rsidRDefault="004337EA" w:rsidP="004337EA">
      <w:pPr>
        <w:pStyle w:val="ListParagraph"/>
        <w:numPr>
          <w:ilvl w:val="0"/>
          <w:numId w:val="2"/>
        </w:numPr>
        <w:rPr>
          <w:lang w:val="fr-FR"/>
        </w:rPr>
      </w:pPr>
      <w:r w:rsidRPr="00B614CE">
        <w:rPr>
          <w:lang w:val="fr-FR"/>
        </w:rPr>
        <w:t>Le pattern temporel semble être dû au moins en partie à un effort de recherche hétérogène dans le temps</w:t>
      </w:r>
    </w:p>
    <w:p w14:paraId="72243EF1" w14:textId="6012D801" w:rsidR="004337EA" w:rsidRPr="00B614CE" w:rsidRDefault="004337EA" w:rsidP="004337EA">
      <w:pPr>
        <w:pStyle w:val="ListParagraph"/>
        <w:numPr>
          <w:ilvl w:val="0"/>
          <w:numId w:val="2"/>
        </w:numPr>
        <w:rPr>
          <w:lang w:val="fr-FR"/>
        </w:rPr>
      </w:pPr>
      <w:r w:rsidRPr="00B614CE">
        <w:rPr>
          <w:lang w:val="fr-FR"/>
        </w:rPr>
        <w:t>Le pattern spatio-temporel à un effort de recherche hétérogène dans le temps et dans l’espace</w:t>
      </w:r>
    </w:p>
    <w:p w14:paraId="4DF594D3" w14:textId="6BB88836" w:rsidR="004337EA" w:rsidRPr="00B614CE" w:rsidRDefault="004337EA" w:rsidP="004337EA">
      <w:pPr>
        <w:pStyle w:val="ListParagraph"/>
        <w:numPr>
          <w:ilvl w:val="0"/>
          <w:numId w:val="2"/>
        </w:numPr>
        <w:rPr>
          <w:lang w:val="fr-FR"/>
        </w:rPr>
      </w:pPr>
      <w:r w:rsidRPr="00B614CE">
        <w:rPr>
          <w:lang w:val="fr-FR"/>
        </w:rPr>
        <w:t xml:space="preserve">Les résultats du GLM, notamment la relation négative entre la forêt et l’incidence </w:t>
      </w:r>
      <w:r w:rsidR="00302F0A" w:rsidRPr="00B614CE">
        <w:rPr>
          <w:lang w:val="fr-FR"/>
        </w:rPr>
        <w:t xml:space="preserve">de roadkills, </w:t>
      </w:r>
      <w:r w:rsidRPr="00B614CE">
        <w:rPr>
          <w:lang w:val="fr-FR"/>
        </w:rPr>
        <w:t>sont probablement au moins en partie déterminés par l</w:t>
      </w:r>
      <w:r w:rsidR="0058482E" w:rsidRPr="00B614CE">
        <w:rPr>
          <w:lang w:val="fr-FR"/>
        </w:rPr>
        <w:t>’effort de recherche hétérogène.</w:t>
      </w:r>
    </w:p>
    <w:p w14:paraId="25C64D7E" w14:textId="1D778968" w:rsidR="0058482E" w:rsidRPr="00B614CE" w:rsidRDefault="0058482E" w:rsidP="00302F0A">
      <w:pPr>
        <w:rPr>
          <w:lang w:val="fr-FR"/>
        </w:rPr>
      </w:pPr>
      <w:r w:rsidRPr="00B614CE">
        <w:rPr>
          <w:lang w:val="fr-FR"/>
        </w:rPr>
        <w:t>On se doutais qu’on avait des biais, mais là ça le confirme</w:t>
      </w:r>
      <w:r w:rsidR="00105602" w:rsidRPr="00B614CE">
        <w:rPr>
          <w:lang w:val="fr-FR"/>
        </w:rPr>
        <w:t xml:space="preserve"> d</w:t>
      </w:r>
      <w:r w:rsidR="00302F0A" w:rsidRPr="00B614CE">
        <w:rPr>
          <w:lang w:val="fr-FR"/>
        </w:rPr>
        <w:t>e</w:t>
      </w:r>
      <w:r w:rsidR="00105602" w:rsidRPr="00B614CE">
        <w:rPr>
          <w:lang w:val="fr-FR"/>
        </w:rPr>
        <w:t xml:space="preserve"> </w:t>
      </w:r>
      <w:r w:rsidR="00302F0A" w:rsidRPr="00B614CE">
        <w:rPr>
          <w:lang w:val="fr-FR"/>
        </w:rPr>
        <w:t>façon assez claire</w:t>
      </w:r>
      <w:r w:rsidRPr="00B614CE">
        <w:rPr>
          <w:lang w:val="fr-FR"/>
        </w:rPr>
        <w:t xml:space="preserve">, et ces biais sont plus </w:t>
      </w:r>
      <w:r w:rsidR="00105602" w:rsidRPr="00B614CE">
        <w:rPr>
          <w:lang w:val="fr-FR"/>
        </w:rPr>
        <w:t>prononcés</w:t>
      </w:r>
      <w:r w:rsidRPr="00B614CE">
        <w:rPr>
          <w:lang w:val="fr-FR"/>
        </w:rPr>
        <w:t xml:space="preserve"> que ce que j’imaginais. Je sais pas si on peut affirmer quoi qu</w:t>
      </w:r>
      <w:r w:rsidR="00105602" w:rsidRPr="00B614CE">
        <w:rPr>
          <w:lang w:val="fr-FR"/>
        </w:rPr>
        <w:t xml:space="preserve">e ce soit concernant les patterns de roadkills </w:t>
      </w:r>
      <w:r w:rsidRPr="00B614CE">
        <w:rPr>
          <w:lang w:val="fr-FR"/>
        </w:rPr>
        <w:t xml:space="preserve">au vu de ça. Tu en penses quoi ?  </w:t>
      </w:r>
      <w:bookmarkStart w:id="0" w:name="_Hlk86914659"/>
      <w:bookmarkEnd w:id="0"/>
    </w:p>
    <w:p w14:paraId="2B76B208" w14:textId="77777777" w:rsidR="000F376E" w:rsidRPr="00B614CE" w:rsidRDefault="000F376E" w:rsidP="00302F0A">
      <w:pPr>
        <w:rPr>
          <w:color w:val="FF0000"/>
          <w:lang w:val="fr-FR"/>
        </w:rPr>
      </w:pPr>
    </w:p>
    <w:p w14:paraId="5CB46045" w14:textId="03989BB3" w:rsidR="00265EE4" w:rsidRPr="00B614CE" w:rsidRDefault="000F376E" w:rsidP="00302F0A">
      <w:pPr>
        <w:rPr>
          <w:color w:val="FF0000"/>
          <w:lang w:val="fr-FR"/>
        </w:rPr>
      </w:pPr>
      <w:r w:rsidRPr="00B614CE">
        <w:rPr>
          <w:color w:val="FF0000"/>
          <w:lang w:val="fr-FR"/>
        </w:rPr>
        <w:lastRenderedPageBreak/>
        <w:t>Mes suggestions :</w:t>
      </w:r>
    </w:p>
    <w:p w14:paraId="1099DDC0" w14:textId="4AE6658C" w:rsidR="000F376E" w:rsidRPr="00B614CE" w:rsidRDefault="000F376E" w:rsidP="000F376E">
      <w:pPr>
        <w:pStyle w:val="ListParagraph"/>
        <w:numPr>
          <w:ilvl w:val="0"/>
          <w:numId w:val="2"/>
        </w:numPr>
        <w:rPr>
          <w:color w:val="FF0000"/>
          <w:lang w:val="fr-FR"/>
        </w:rPr>
      </w:pPr>
      <w:r w:rsidRPr="00B614CE">
        <w:rPr>
          <w:color w:val="FF0000"/>
          <w:lang w:val="fr-FR"/>
        </w:rPr>
        <w:t>Est-ce que les tendances sont les mêmes avec ces cas résolus (voir ma table excel)?</w:t>
      </w:r>
    </w:p>
    <w:p w14:paraId="44840337" w14:textId="0F177B19" w:rsidR="00265EE4" w:rsidRPr="00B614CE" w:rsidRDefault="00265EE4" w:rsidP="00265EE4">
      <w:pPr>
        <w:pStyle w:val="ListParagraph"/>
        <w:numPr>
          <w:ilvl w:val="0"/>
          <w:numId w:val="2"/>
        </w:numPr>
        <w:rPr>
          <w:color w:val="FF0000"/>
          <w:lang w:val="fr-FR"/>
        </w:rPr>
      </w:pPr>
      <w:r w:rsidRPr="00B614CE">
        <w:rPr>
          <w:color w:val="FF0000"/>
          <w:lang w:val="fr-FR"/>
        </w:rPr>
        <w:t>Refaire l</w:t>
      </w:r>
      <w:r w:rsidR="00F17568" w:rsidRPr="00B614CE">
        <w:rPr>
          <w:color w:val="FF0000"/>
          <w:lang w:val="fr-FR"/>
        </w:rPr>
        <w:t>’</w:t>
      </w:r>
      <w:r w:rsidRPr="00B614CE">
        <w:rPr>
          <w:color w:val="FF0000"/>
          <w:lang w:val="fr-FR"/>
        </w:rPr>
        <w:t xml:space="preserve">analyse sur uniquement les carcasses trouvées par </w:t>
      </w:r>
      <w:r w:rsidR="00DF69F2" w:rsidRPr="00B614CE">
        <w:rPr>
          <w:color w:val="FF0000"/>
          <w:lang w:val="fr-FR"/>
        </w:rPr>
        <w:t xml:space="preserve">le </w:t>
      </w:r>
      <w:r w:rsidRPr="00B614CE">
        <w:rPr>
          <w:color w:val="FF0000"/>
          <w:lang w:val="fr-FR"/>
        </w:rPr>
        <w:t>projet hyene</w:t>
      </w:r>
      <w:r w:rsidR="00DF69F2" w:rsidRPr="00B614CE">
        <w:rPr>
          <w:color w:val="FF0000"/>
          <w:lang w:val="fr-FR"/>
        </w:rPr>
        <w:t xml:space="preserve"> (reported by)</w:t>
      </w:r>
      <w:r w:rsidR="0048585A" w:rsidRPr="00B614CE">
        <w:rPr>
          <w:color w:val="FF0000"/>
          <w:lang w:val="fr-FR"/>
        </w:rPr>
        <w:t xml:space="preserve"> </w:t>
      </w:r>
      <w:r w:rsidR="00A808AF" w:rsidRPr="00B614CE">
        <w:rPr>
          <w:color w:val="FF0000"/>
          <w:lang w:val="fr-FR"/>
        </w:rPr>
        <w:t xml:space="preserve">– </w:t>
      </w:r>
      <w:r w:rsidR="00DF69F2" w:rsidRPr="00B614CE">
        <w:rPr>
          <w:color w:val="FF0000"/>
          <w:lang w:val="fr-FR"/>
        </w:rPr>
        <w:t>mêmes patterns spatio-temporels ? si oui c’est bon signe que les résultats sont causés par des processus biologiques et non des biais de méthodes (surtout qu’on est + souvent ici en période sèche)</w:t>
      </w:r>
      <w:r w:rsidR="00DA3512" w:rsidRPr="00B614CE">
        <w:rPr>
          <w:color w:val="FF0000"/>
          <w:lang w:val="fr-FR"/>
        </w:rPr>
        <w:t>. Je pense que ca devrait suffisamment nous rassurer et nous permettre d’utiliser toutes les données de la table.</w:t>
      </w:r>
    </w:p>
    <w:p w14:paraId="38BAB90A" w14:textId="6C3BF392" w:rsidR="00265EE4" w:rsidRPr="00B614CE" w:rsidRDefault="00265EE4" w:rsidP="00265EE4">
      <w:pPr>
        <w:pStyle w:val="ListParagraph"/>
        <w:numPr>
          <w:ilvl w:val="0"/>
          <w:numId w:val="2"/>
        </w:numPr>
        <w:rPr>
          <w:color w:val="FF0000"/>
          <w:lang w:val="fr-FR"/>
        </w:rPr>
      </w:pPr>
      <w:r w:rsidRPr="00B614CE">
        <w:rPr>
          <w:color w:val="FF0000"/>
          <w:lang w:val="fr-FR"/>
        </w:rPr>
        <w:t>Ignorer le monitoring effort</w:t>
      </w:r>
      <w:r w:rsidR="006451CD" w:rsidRPr="00B614CE">
        <w:rPr>
          <w:color w:val="FF0000"/>
          <w:lang w:val="fr-FR"/>
        </w:rPr>
        <w:t xml:space="preserve"> tel qu’il est calculé</w:t>
      </w:r>
      <w:r w:rsidRPr="00B614CE">
        <w:rPr>
          <w:color w:val="FF0000"/>
          <w:lang w:val="fr-FR"/>
        </w:rPr>
        <w:t xml:space="preserve">, si carcasse trouvée sans doute hyena project present </w:t>
      </w:r>
      <w:r w:rsidR="006451CD" w:rsidRPr="00B614CE">
        <w:rPr>
          <w:color w:val="FF0000"/>
          <w:lang w:val="fr-FR"/>
        </w:rPr>
        <w:t>dans le Serengeti, voir mes commentaires au-dessus</w:t>
      </w:r>
    </w:p>
    <w:p w14:paraId="7BD5B1D7" w14:textId="4F53FD44" w:rsidR="00265EE4" w:rsidRPr="00B614CE" w:rsidRDefault="002C28D5" w:rsidP="00265EE4">
      <w:pPr>
        <w:pStyle w:val="ListParagraph"/>
        <w:numPr>
          <w:ilvl w:val="0"/>
          <w:numId w:val="2"/>
        </w:numPr>
        <w:rPr>
          <w:color w:val="FF0000"/>
          <w:lang w:val="fr-FR"/>
        </w:rPr>
      </w:pPr>
      <w:r w:rsidRPr="00B614CE">
        <w:rPr>
          <w:color w:val="FF0000"/>
          <w:lang w:val="fr-FR"/>
        </w:rPr>
        <w:t>Il y avait pas un article récent qui regardait le nombre de touristes pendant les périodes humide et sèche ?</w:t>
      </w:r>
      <w:r w:rsidR="00FA5EA7" w:rsidRPr="00B614CE">
        <w:rPr>
          <w:color w:val="FF0000"/>
          <w:lang w:val="fr-FR"/>
        </w:rPr>
        <w:t xml:space="preserve"> est-ce que ca disait qu’il y avait plus de visiteurs en période humide ? je me souviens plus…en tout cas g</w:t>
      </w:r>
      <w:r w:rsidR="0048585A" w:rsidRPr="00B614CE">
        <w:rPr>
          <w:color w:val="FF0000"/>
          <w:lang w:val="fr-FR"/>
        </w:rPr>
        <w:t xml:space="preserve">arder en </w:t>
      </w:r>
      <w:r w:rsidR="007B184C" w:rsidRPr="00B614CE">
        <w:rPr>
          <w:color w:val="FF0000"/>
          <w:lang w:val="fr-FR"/>
        </w:rPr>
        <w:t>tête</w:t>
      </w:r>
      <w:r w:rsidR="0048585A" w:rsidRPr="00B614CE">
        <w:rPr>
          <w:color w:val="FF0000"/>
          <w:lang w:val="fr-FR"/>
        </w:rPr>
        <w:t xml:space="preserve"> </w:t>
      </w:r>
      <w:r w:rsidR="00FA5EA7" w:rsidRPr="00B614CE">
        <w:rPr>
          <w:color w:val="FF0000"/>
          <w:lang w:val="fr-FR"/>
        </w:rPr>
        <w:t>que s</w:t>
      </w:r>
      <w:r w:rsidR="007B184C" w:rsidRPr="00B614CE">
        <w:rPr>
          <w:color w:val="FF0000"/>
          <w:lang w:val="fr-FR"/>
        </w:rPr>
        <w:t>’</w:t>
      </w:r>
      <w:r w:rsidR="0048585A" w:rsidRPr="00B614CE">
        <w:rPr>
          <w:color w:val="FF0000"/>
          <w:lang w:val="fr-FR"/>
        </w:rPr>
        <w:t xml:space="preserve">il y a aussi </w:t>
      </w:r>
      <w:r w:rsidR="00203D00" w:rsidRPr="00B614CE">
        <w:rPr>
          <w:color w:val="FF0000"/>
          <w:lang w:val="fr-FR"/>
        </w:rPr>
        <w:t>plus</w:t>
      </w:r>
      <w:r w:rsidR="0048585A" w:rsidRPr="00B614CE">
        <w:rPr>
          <w:color w:val="FF0000"/>
          <w:lang w:val="fr-FR"/>
        </w:rPr>
        <w:t xml:space="preserve"> de touristes pendant la saison humide dans le SE </w:t>
      </w:r>
      <w:r w:rsidR="00203D00" w:rsidRPr="00B614CE">
        <w:rPr>
          <w:color w:val="FF0000"/>
          <w:lang w:val="fr-FR"/>
        </w:rPr>
        <w:t>il y a aussi plus de circulation donc + de risque de roadkills. Ie il y auraient peut-être 2 processus qui influencent les résultats dans la même direction : + de voiture donc + de mortalité et + d’échantillonnage</w:t>
      </w:r>
      <w:r w:rsidR="0048585A" w:rsidRPr="00B614CE">
        <w:rPr>
          <w:color w:val="FF0000"/>
          <w:lang w:val="fr-FR"/>
        </w:rPr>
        <w:t>.</w:t>
      </w:r>
      <w:r w:rsidR="00203D00" w:rsidRPr="00B614CE">
        <w:rPr>
          <w:color w:val="FF0000"/>
          <w:lang w:val="fr-FR"/>
        </w:rPr>
        <w:t xml:space="preserve"> Je pense que ce serait aussi rassurant concernant les résultats.</w:t>
      </w:r>
    </w:p>
    <w:p w14:paraId="6427E8C0" w14:textId="402B1A0B" w:rsidR="00203D00" w:rsidRPr="00B614CE" w:rsidRDefault="00203D00" w:rsidP="00203D00">
      <w:pPr>
        <w:pStyle w:val="ListParagraph"/>
        <w:numPr>
          <w:ilvl w:val="0"/>
          <w:numId w:val="2"/>
        </w:numPr>
        <w:rPr>
          <w:color w:val="FF0000"/>
          <w:lang w:val="fr-FR"/>
        </w:rPr>
      </w:pPr>
      <w:r w:rsidRPr="00B614CE">
        <w:rPr>
          <w:color w:val="FF0000"/>
          <w:lang w:val="fr-FR"/>
        </w:rPr>
        <w:t>En fonction des prochaines étapes</w:t>
      </w:r>
      <w:r w:rsidR="00BF00C0" w:rsidRPr="00B614CE">
        <w:rPr>
          <w:color w:val="FF0000"/>
          <w:lang w:val="fr-FR"/>
        </w:rPr>
        <w:t xml:space="preserve"> pour cette étude,</w:t>
      </w:r>
      <w:r w:rsidR="006E24DB" w:rsidRPr="00B614CE">
        <w:rPr>
          <w:color w:val="FF0000"/>
          <w:lang w:val="fr-FR"/>
        </w:rPr>
        <w:t xml:space="preserve"> dis moi</w:t>
      </w:r>
      <w:r w:rsidRPr="00B614CE">
        <w:rPr>
          <w:color w:val="FF0000"/>
          <w:lang w:val="fr-FR"/>
        </w:rPr>
        <w:t xml:space="preserve"> est-ce que tu serais ok pour éventuellement inviter Sonja a être co-auteur ? j’aimerais bien qu’elle relise le manuscrit aussi. Elle a fait pas mal de dissections depuis son arrivée ici et essaie beaucoup de faire de prévention ici (avec un posters, des flyers, en parlant aux </w:t>
      </w:r>
      <w:r w:rsidR="00C76768" w:rsidRPr="00B614CE">
        <w:rPr>
          <w:color w:val="FF0000"/>
          <w:lang w:val="fr-FR"/>
        </w:rPr>
        <w:t>conducteurs qui vont trop vite, ou roulent la nuit).</w:t>
      </w:r>
      <w:r w:rsidR="00EF6882" w:rsidRPr="00B614CE">
        <w:rPr>
          <w:color w:val="FF0000"/>
          <w:lang w:val="fr-FR"/>
        </w:rPr>
        <w:t xml:space="preserve"> E</w:t>
      </w:r>
      <w:r w:rsidR="00C76768" w:rsidRPr="00B614CE">
        <w:rPr>
          <w:color w:val="FF0000"/>
          <w:lang w:val="fr-FR"/>
        </w:rPr>
        <w:t xml:space="preserve">lle est </w:t>
      </w:r>
      <w:r w:rsidR="00EF6882" w:rsidRPr="00B614CE">
        <w:rPr>
          <w:color w:val="FF0000"/>
          <w:lang w:val="fr-FR"/>
        </w:rPr>
        <w:t>très</w:t>
      </w:r>
      <w:r w:rsidR="00C76768" w:rsidRPr="00B614CE">
        <w:rPr>
          <w:color w:val="FF0000"/>
          <w:lang w:val="fr-FR"/>
        </w:rPr>
        <w:t xml:space="preserve"> engagée. </w:t>
      </w:r>
      <w:r w:rsidR="00EF6882" w:rsidRPr="00B614CE">
        <w:rPr>
          <w:color w:val="FF0000"/>
          <w:lang w:val="fr-FR"/>
        </w:rPr>
        <w:t>Plus généralement, je</w:t>
      </w:r>
      <w:r w:rsidR="00C76768" w:rsidRPr="00B614CE">
        <w:rPr>
          <w:color w:val="FF0000"/>
          <w:lang w:val="fr-FR"/>
        </w:rPr>
        <w:t xml:space="preserve"> pense aussi que ce serait une bonne chose si les assistants/field coordinators etaient + souvent sur les articles avec les chercheurs (c’était comme ca quand j’étais à l’INRA). </w:t>
      </w:r>
    </w:p>
    <w:p w14:paraId="637D140F" w14:textId="4DA031C6" w:rsidR="002E18E0" w:rsidRPr="00B614CE" w:rsidRDefault="002E18E0" w:rsidP="00203D00">
      <w:pPr>
        <w:pStyle w:val="ListParagraph"/>
        <w:numPr>
          <w:ilvl w:val="0"/>
          <w:numId w:val="2"/>
        </w:numPr>
        <w:rPr>
          <w:color w:val="FF0000"/>
          <w:lang w:val="fr-FR"/>
        </w:rPr>
      </w:pPr>
      <w:r w:rsidRPr="00B614CE">
        <w:rPr>
          <w:color w:val="FF0000"/>
          <w:lang w:val="fr-FR"/>
        </w:rPr>
        <w:t>PS : je constate que le nombre de lodges et de campsites a vraiment augmenté depuis ma dernière visite en 2009. Il y a pas tellement de touristes mais je pense que c’est lié aux restrictions avec le covid…</w:t>
      </w:r>
    </w:p>
    <w:p w14:paraId="15A25013" w14:textId="77777777" w:rsidR="002E18E0" w:rsidRPr="00203D00" w:rsidRDefault="002E18E0" w:rsidP="002E18E0">
      <w:pPr>
        <w:pStyle w:val="ListParagraph"/>
        <w:ind w:left="1133"/>
        <w:rPr>
          <w:color w:val="FF0000"/>
          <w:lang w:val="fr-FR"/>
        </w:rPr>
      </w:pPr>
    </w:p>
    <w:p w14:paraId="5BB5CE67" w14:textId="77777777" w:rsidR="005203BC" w:rsidRPr="00F62E13" w:rsidRDefault="005203BC" w:rsidP="005203BC">
      <w:pPr>
        <w:pStyle w:val="ListParagraph"/>
        <w:ind w:left="1133"/>
        <w:rPr>
          <w:lang w:val="fr-FR"/>
        </w:rPr>
      </w:pPr>
    </w:p>
    <w:sectPr w:rsidR="005203BC" w:rsidRPr="00F62E13" w:rsidSect="002959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80D38" w14:textId="77777777" w:rsidR="0043417E" w:rsidRDefault="0043417E" w:rsidP="00141FB6">
      <w:pPr>
        <w:spacing w:after="0" w:line="240" w:lineRule="auto"/>
      </w:pPr>
      <w:r>
        <w:separator/>
      </w:r>
    </w:p>
  </w:endnote>
  <w:endnote w:type="continuationSeparator" w:id="0">
    <w:p w14:paraId="63DC6E4E" w14:textId="77777777" w:rsidR="0043417E" w:rsidRDefault="0043417E" w:rsidP="0014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385E" w14:textId="77777777" w:rsidR="0043417E" w:rsidRDefault="0043417E" w:rsidP="00141FB6">
      <w:pPr>
        <w:spacing w:after="0" w:line="240" w:lineRule="auto"/>
      </w:pPr>
      <w:r>
        <w:separator/>
      </w:r>
    </w:p>
  </w:footnote>
  <w:footnote w:type="continuationSeparator" w:id="0">
    <w:p w14:paraId="2B62C6E6" w14:textId="77777777" w:rsidR="0043417E" w:rsidRDefault="0043417E" w:rsidP="00141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F5E04"/>
    <w:multiLevelType w:val="hybridMultilevel"/>
    <w:tmpl w:val="D61C68DC"/>
    <w:lvl w:ilvl="0" w:tplc="9320C584">
      <w:start w:val="5"/>
      <w:numFmt w:val="bullet"/>
      <w:lvlText w:val="-"/>
      <w:lvlJc w:val="left"/>
      <w:pPr>
        <w:ind w:left="1133" w:hanging="360"/>
      </w:pPr>
      <w:rPr>
        <w:rFonts w:ascii="Calibri" w:eastAsiaTheme="minorHAnsi" w:hAnsi="Calibri" w:cs="Calibri"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 w15:restartNumberingAfterBreak="0">
    <w:nsid w:val="698E4C74"/>
    <w:multiLevelType w:val="hybridMultilevel"/>
    <w:tmpl w:val="C5EED0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23"/>
    <w:rsid w:val="000275AE"/>
    <w:rsid w:val="0003386C"/>
    <w:rsid w:val="0008610A"/>
    <w:rsid w:val="000E25FE"/>
    <w:rsid w:val="000F1D81"/>
    <w:rsid w:val="000F376E"/>
    <w:rsid w:val="00105602"/>
    <w:rsid w:val="0011358A"/>
    <w:rsid w:val="00141FB6"/>
    <w:rsid w:val="001606CE"/>
    <w:rsid w:val="001943A1"/>
    <w:rsid w:val="001C3927"/>
    <w:rsid w:val="001D76BC"/>
    <w:rsid w:val="00203D00"/>
    <w:rsid w:val="00262CC7"/>
    <w:rsid w:val="00265EE4"/>
    <w:rsid w:val="002722B1"/>
    <w:rsid w:val="00274F27"/>
    <w:rsid w:val="00295986"/>
    <w:rsid w:val="002A2003"/>
    <w:rsid w:val="002C28D5"/>
    <w:rsid w:val="002E18E0"/>
    <w:rsid w:val="002F09EF"/>
    <w:rsid w:val="00302F0A"/>
    <w:rsid w:val="00303C77"/>
    <w:rsid w:val="00310964"/>
    <w:rsid w:val="003454F8"/>
    <w:rsid w:val="00377C05"/>
    <w:rsid w:val="003A68E7"/>
    <w:rsid w:val="003B6DCC"/>
    <w:rsid w:val="003D2AFE"/>
    <w:rsid w:val="004017EC"/>
    <w:rsid w:val="00420C30"/>
    <w:rsid w:val="004337EA"/>
    <w:rsid w:val="0043417E"/>
    <w:rsid w:val="00456614"/>
    <w:rsid w:val="004638EB"/>
    <w:rsid w:val="0048585A"/>
    <w:rsid w:val="004A63EB"/>
    <w:rsid w:val="00502F23"/>
    <w:rsid w:val="005203BC"/>
    <w:rsid w:val="00541D23"/>
    <w:rsid w:val="00563961"/>
    <w:rsid w:val="005677F9"/>
    <w:rsid w:val="00572AA4"/>
    <w:rsid w:val="0058482E"/>
    <w:rsid w:val="00587F64"/>
    <w:rsid w:val="005929CF"/>
    <w:rsid w:val="00594693"/>
    <w:rsid w:val="005E2524"/>
    <w:rsid w:val="0061660F"/>
    <w:rsid w:val="006443C1"/>
    <w:rsid w:val="006451CD"/>
    <w:rsid w:val="00654BAF"/>
    <w:rsid w:val="00673ABB"/>
    <w:rsid w:val="00675357"/>
    <w:rsid w:val="00680BDC"/>
    <w:rsid w:val="00680BF4"/>
    <w:rsid w:val="006960F7"/>
    <w:rsid w:val="00696B4B"/>
    <w:rsid w:val="006E24DB"/>
    <w:rsid w:val="00715EB3"/>
    <w:rsid w:val="0075613B"/>
    <w:rsid w:val="00786836"/>
    <w:rsid w:val="00793D20"/>
    <w:rsid w:val="007B184C"/>
    <w:rsid w:val="007B462B"/>
    <w:rsid w:val="007F7EDF"/>
    <w:rsid w:val="0081490B"/>
    <w:rsid w:val="00820A8A"/>
    <w:rsid w:val="00831484"/>
    <w:rsid w:val="008612F6"/>
    <w:rsid w:val="0088483D"/>
    <w:rsid w:val="008C51C4"/>
    <w:rsid w:val="008D3C30"/>
    <w:rsid w:val="008D58EB"/>
    <w:rsid w:val="008F462E"/>
    <w:rsid w:val="00916DDB"/>
    <w:rsid w:val="00925730"/>
    <w:rsid w:val="009704DA"/>
    <w:rsid w:val="009B4442"/>
    <w:rsid w:val="009C7DBC"/>
    <w:rsid w:val="009F65AA"/>
    <w:rsid w:val="00A04B48"/>
    <w:rsid w:val="00A41903"/>
    <w:rsid w:val="00A479F8"/>
    <w:rsid w:val="00A808AF"/>
    <w:rsid w:val="00AA0D8A"/>
    <w:rsid w:val="00AB6AE4"/>
    <w:rsid w:val="00AC59BE"/>
    <w:rsid w:val="00AE4BDB"/>
    <w:rsid w:val="00B254B9"/>
    <w:rsid w:val="00B614CE"/>
    <w:rsid w:val="00BC6F96"/>
    <w:rsid w:val="00BD6250"/>
    <w:rsid w:val="00BE151D"/>
    <w:rsid w:val="00BF00C0"/>
    <w:rsid w:val="00BF5440"/>
    <w:rsid w:val="00C25419"/>
    <w:rsid w:val="00C6320D"/>
    <w:rsid w:val="00C76768"/>
    <w:rsid w:val="00CA3447"/>
    <w:rsid w:val="00CA7B79"/>
    <w:rsid w:val="00CF5542"/>
    <w:rsid w:val="00D264EE"/>
    <w:rsid w:val="00D35291"/>
    <w:rsid w:val="00D6669D"/>
    <w:rsid w:val="00D679A4"/>
    <w:rsid w:val="00D874FE"/>
    <w:rsid w:val="00D91023"/>
    <w:rsid w:val="00D932FE"/>
    <w:rsid w:val="00DA1DB7"/>
    <w:rsid w:val="00DA3512"/>
    <w:rsid w:val="00DC58A2"/>
    <w:rsid w:val="00DF69F2"/>
    <w:rsid w:val="00E2071E"/>
    <w:rsid w:val="00E27922"/>
    <w:rsid w:val="00E6028B"/>
    <w:rsid w:val="00EC7913"/>
    <w:rsid w:val="00ED40E0"/>
    <w:rsid w:val="00EF6882"/>
    <w:rsid w:val="00F05156"/>
    <w:rsid w:val="00F06E3D"/>
    <w:rsid w:val="00F164DD"/>
    <w:rsid w:val="00F17568"/>
    <w:rsid w:val="00F23031"/>
    <w:rsid w:val="00F50D36"/>
    <w:rsid w:val="00F62E13"/>
    <w:rsid w:val="00FA5EA7"/>
    <w:rsid w:val="00FC60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EDC59"/>
  <w15:docId w15:val="{C1BD100F-E284-4F80-BE0D-4782408A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69D"/>
    <w:pPr>
      <w:ind w:left="720"/>
      <w:contextualSpacing/>
    </w:pPr>
  </w:style>
  <w:style w:type="table" w:styleId="TableGrid">
    <w:name w:val="Table Grid"/>
    <w:basedOn w:val="TableNormal"/>
    <w:uiPriority w:val="39"/>
    <w:rsid w:val="008D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41FB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41FB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41FB6"/>
  </w:style>
  <w:style w:type="paragraph" w:styleId="Footer">
    <w:name w:val="footer"/>
    <w:basedOn w:val="Normal"/>
    <w:link w:val="FooterChar"/>
    <w:uiPriority w:val="99"/>
    <w:unhideWhenUsed/>
    <w:rsid w:val="00141FB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41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8C9B9-5E0C-40E2-920F-83EA369A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3</Words>
  <Characters>10054</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wan</dc:creator>
  <cp:lastModifiedBy>Sarah Benhaiem</cp:lastModifiedBy>
  <cp:revision>31</cp:revision>
  <dcterms:created xsi:type="dcterms:W3CDTF">2021-11-29T10:42:00Z</dcterms:created>
  <dcterms:modified xsi:type="dcterms:W3CDTF">2021-11-29T11:13:00Z</dcterms:modified>
</cp:coreProperties>
</file>